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230C" w14:textId="77777777"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ии аукцион</w:t>
      </w:r>
      <w:r w:rsidR="00B3028C">
        <w:rPr>
          <w:b/>
        </w:rPr>
        <w:t>ов</w:t>
      </w:r>
    </w:p>
    <w:p w14:paraId="09A7230D" w14:textId="77777777"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14:paraId="09A7230E" w14:textId="77777777"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14:paraId="09A7230F" w14:textId="77777777"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14:paraId="09A72310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ии ау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14:paraId="09A72311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14:paraId="09A72312" w14:textId="77777777" w:rsidR="004D4A7D" w:rsidRPr="004F1BF5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ии аукциона</w:t>
      </w:r>
    </w:p>
    <w:p w14:paraId="09A72313" w14:textId="77777777" w:rsidR="00B3028C" w:rsidRPr="004F1BF5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>Решение о проведении аукциона принято распоряжением администрации города Красноярска</w:t>
      </w:r>
      <w:r w:rsidR="00B3028C" w:rsidRPr="004F1BF5">
        <w:t>:</w:t>
      </w:r>
    </w:p>
    <w:p w14:paraId="09A72314" w14:textId="77777777" w:rsidR="00B05714" w:rsidRPr="004F1BF5" w:rsidRDefault="00B05714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от </w:t>
      </w:r>
      <w:r w:rsidR="006F361F" w:rsidRPr="006F361F">
        <w:t>23.08.2018 № 3805-недв «О проведении аукциона на право заключения договора аренды земельного участка по ул. Маерчака (24:50:0100473:985)»</w:t>
      </w:r>
      <w:r w:rsidRPr="004F1BF5">
        <w:t>;</w:t>
      </w:r>
    </w:p>
    <w:p w14:paraId="09A72315" w14:textId="77777777" w:rsidR="00B05714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</w:t>
      </w:r>
      <w:r w:rsidR="001945E0" w:rsidRPr="004F1BF5">
        <w:t xml:space="preserve">от </w:t>
      </w:r>
      <w:r w:rsidR="002761E5" w:rsidRPr="002761E5">
        <w:t>23.08.2018 № 3806-недв «О проведении повторного аукциона на право заключения договора аренды земельного участка ул. Гайдашовке (24:50:0400051:161)»</w:t>
      </w:r>
      <w:r w:rsidR="001945E0">
        <w:t>;</w:t>
      </w:r>
    </w:p>
    <w:p w14:paraId="09A72316" w14:textId="77777777" w:rsidR="00783759" w:rsidRDefault="001945E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F1BF5" w:rsidRPr="004F1BF5">
        <w:t xml:space="preserve">от </w:t>
      </w:r>
      <w:r w:rsidR="00A675AA" w:rsidRPr="00A675AA">
        <w:t>24.08.2018 № 3823-недв «О проведении аукциона на право заключения договора аренды земельного участка по ул. 60 лет Октября, 105 (24:50:0700207:1304)»</w:t>
      </w:r>
      <w:r w:rsidR="00783759">
        <w:t>;</w:t>
      </w:r>
    </w:p>
    <w:p w14:paraId="09A72317" w14:textId="77777777" w:rsidR="00783759" w:rsidRDefault="00783759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83759">
        <w:t>от 29.08.2018 № 3964-недв «О проведении повторного аукциона на право заключения договора аренды земельного участка № 1 в жилом районе «Кузнецовское плато» (24:50:0600203:1354)»</w:t>
      </w:r>
      <w:r>
        <w:t>;</w:t>
      </w:r>
    </w:p>
    <w:p w14:paraId="09A72318" w14:textId="77777777" w:rsidR="001945E0" w:rsidRDefault="00783759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83759">
        <w:t>от 29.08.2018 № 3965-недв «О проведении аукциона на право заключения договора аренды земельного участка в мкрн. Солнечном (24:50:0400015:4561)»</w:t>
      </w:r>
      <w:r w:rsidR="009C39CE">
        <w:t>.</w:t>
      </w:r>
    </w:p>
    <w:p w14:paraId="09A72319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14:paraId="09A7231A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</w:t>
      </w:r>
      <w:r w:rsidRPr="00845A04">
        <w:t xml:space="preserve">начинается </w:t>
      </w:r>
      <w:r w:rsidR="0057629B" w:rsidRPr="00845A04">
        <w:t>8</w:t>
      </w:r>
      <w:r w:rsidR="00D6469B">
        <w:t xml:space="preserve"> октября</w:t>
      </w:r>
      <w:r w:rsidR="00775A06" w:rsidRPr="001E6DB0">
        <w:t xml:space="preserve"> 2018</w:t>
      </w:r>
      <w:r w:rsidRPr="001E6DB0">
        <w:t xml:space="preserve"> года с 1</w:t>
      </w:r>
      <w:r w:rsidR="00A675B5">
        <w:t>5</w:t>
      </w:r>
      <w:r w:rsidRPr="001E6DB0">
        <w:t>:</w:t>
      </w:r>
      <w:r w:rsidR="00A675B5">
        <w:t>00</w:t>
      </w:r>
      <w:r w:rsidRPr="001E6DB0">
        <w:t xml:space="preserve"> часов в последовательности, указанной в извещении по адресу: г. Красноярск, ул. Карла Маркса, 95, каб. 303. Порядок проведения аукциона установлен статьей 39.12 Земельного кодекса РФ.</w:t>
      </w:r>
    </w:p>
    <w:p w14:paraId="09A7231B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14:paraId="09A7231C" w14:textId="77777777" w:rsidR="006F361F" w:rsidRPr="004A32EB" w:rsidRDefault="00B3028C" w:rsidP="006F361F">
      <w:pPr>
        <w:autoSpaceDE w:val="0"/>
        <w:autoSpaceDN w:val="0"/>
        <w:adjustRightInd w:val="0"/>
        <w:ind w:firstLine="709"/>
        <w:jc w:val="both"/>
      </w:pPr>
      <w:r w:rsidRPr="00B05714">
        <w:rPr>
          <w:b/>
        </w:rPr>
        <w:t>4.1.</w:t>
      </w:r>
      <w:r w:rsidRPr="00B05714">
        <w:t xml:space="preserve"> </w:t>
      </w:r>
      <w:r w:rsidR="006F361F" w:rsidRPr="00044D5F">
        <w:t xml:space="preserve">Право на заключение договора аренды земельного участка с кадастровым номером </w:t>
      </w:r>
      <w:r w:rsidR="006F361F" w:rsidRPr="006F361F">
        <w:rPr>
          <w:rFonts w:eastAsia="Calibri"/>
          <w:lang w:eastAsia="en-US"/>
        </w:rPr>
        <w:t>24:50:0100473:985</w:t>
      </w:r>
      <w:r w:rsidR="006F361F" w:rsidRPr="00044D5F">
        <w:t xml:space="preserve">, </w:t>
      </w:r>
      <w:r w:rsidR="006F361F" w:rsidRPr="004A32EB">
        <w:t>расположе</w:t>
      </w:r>
      <w:r w:rsidR="006F361F">
        <w:t>нного по адресу</w:t>
      </w:r>
      <w:r w:rsidR="006F361F" w:rsidRPr="004A32EB">
        <w:t xml:space="preserve">: </w:t>
      </w:r>
      <w:r w:rsidR="006F361F" w:rsidRPr="006F361F">
        <w:rPr>
          <w:rFonts w:eastAsia="Calibri"/>
          <w:lang w:eastAsia="en-US"/>
        </w:rPr>
        <w:t>г. Красноярск, Октябрьский район, ул. Маерчака</w:t>
      </w:r>
      <w:r w:rsidR="006F361F" w:rsidRPr="004A32EB">
        <w:t>, п</w:t>
      </w:r>
      <w:r w:rsidR="006F361F" w:rsidRPr="00044D5F">
        <w:t>ре</w:t>
      </w:r>
      <w:r w:rsidR="006F361F" w:rsidRPr="00044D5F">
        <w:t>д</w:t>
      </w:r>
      <w:r w:rsidR="006F361F" w:rsidRPr="00044D5F">
        <w:t xml:space="preserve">назначенного для </w:t>
      </w:r>
      <w:r w:rsidR="006F361F" w:rsidRPr="004A32EB">
        <w:t>размещения объекта: склады (код – 6.9), в части      размещения сооружений, име</w:t>
      </w:r>
      <w:r w:rsidR="006F361F" w:rsidRPr="004A32EB">
        <w:t>ю</w:t>
      </w:r>
      <w:r w:rsidR="006F361F" w:rsidRPr="004A32EB">
        <w:t>щих назначение по временному хранению, распределению и перевалке грузов (за исключением хран</w:t>
      </w:r>
      <w:r w:rsidR="006F361F" w:rsidRPr="004A32EB">
        <w:t>е</w:t>
      </w:r>
      <w:r w:rsidR="006F361F" w:rsidRPr="004A32EB">
        <w:t xml:space="preserve">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  </w:t>
      </w:r>
    </w:p>
    <w:p w14:paraId="09A7231D" w14:textId="77777777" w:rsidR="006F361F" w:rsidRDefault="006F361F" w:rsidP="006F36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09A7231E" w14:textId="77777777" w:rsidR="006F361F" w:rsidRDefault="00C97A3C" w:rsidP="006F361F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09A72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44pt;height:211.35pt;visibility:visible;mso-wrap-style:square">
            <v:imagedata r:id="rId12" o:title="ул"/>
          </v:shape>
        </w:pict>
      </w:r>
    </w:p>
    <w:p w14:paraId="09A7231F" w14:textId="77777777" w:rsidR="006F361F" w:rsidRPr="008B0659" w:rsidRDefault="006F361F" w:rsidP="006F361F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5 421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09A72320" w14:textId="77777777" w:rsidR="006F361F" w:rsidRPr="00044D5F" w:rsidRDefault="006F361F" w:rsidP="006F361F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1 </w:t>
      </w:r>
      <w:r>
        <w:t>389</w:t>
      </w:r>
      <w:r w:rsidRPr="00044D5F">
        <w:t xml:space="preserve"> кв. м – охранная зона инженерных сетей.</w:t>
      </w:r>
    </w:p>
    <w:p w14:paraId="09A72321" w14:textId="77777777" w:rsidR="006F361F" w:rsidRPr="00044D5F" w:rsidRDefault="006F361F" w:rsidP="006F361F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14:paraId="09A72322" w14:textId="77777777" w:rsidR="006F361F" w:rsidRPr="00044D5F" w:rsidRDefault="006F361F" w:rsidP="006F361F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14:paraId="09A72323" w14:textId="77777777" w:rsidR="006F361F" w:rsidRPr="00044D5F" w:rsidRDefault="006F361F" w:rsidP="006F361F">
      <w:pPr>
        <w:jc w:val="both"/>
      </w:pPr>
      <w:r w:rsidRPr="00044D5F"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044D5F">
        <w:t>е</w:t>
      </w:r>
      <w:r w:rsidRPr="00044D5F">
        <w:t>мельный участок относится к коммунально-складской зон</w:t>
      </w:r>
      <w:r>
        <w:t>е</w:t>
      </w:r>
      <w:r w:rsidRPr="00044D5F">
        <w:t xml:space="preserve"> (П-3)</w:t>
      </w:r>
      <w:r>
        <w:t>.</w:t>
      </w:r>
    </w:p>
    <w:p w14:paraId="09A72324" w14:textId="77777777" w:rsidR="006F361F" w:rsidRPr="00EA08DB" w:rsidRDefault="006F361F" w:rsidP="006F361F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09A72325" w14:textId="77777777" w:rsidR="006F361F" w:rsidRPr="006F361F" w:rsidRDefault="006F361F" w:rsidP="006F361F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A32EB">
        <w:rPr>
          <w:sz w:val="24"/>
          <w:szCs w:val="24"/>
        </w:rPr>
        <w:t>Разрешенное использование: «склады (код – 6.9), в части     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4A32EB">
        <w:rPr>
          <w:sz w:val="24"/>
          <w:szCs w:val="24"/>
        </w:rPr>
        <w:t>о</w:t>
      </w:r>
      <w:r w:rsidRPr="004A32EB">
        <w:rPr>
          <w:sz w:val="24"/>
          <w:szCs w:val="24"/>
        </w:rPr>
        <w:t>здан груз: промышленные базы, склады, погрузочные терминалы», согласно утвержденному класс</w:t>
      </w:r>
      <w:r w:rsidRPr="004A32EB">
        <w:rPr>
          <w:sz w:val="24"/>
          <w:szCs w:val="24"/>
        </w:rPr>
        <w:t>и</w:t>
      </w:r>
      <w:r w:rsidRPr="004A32EB">
        <w:rPr>
          <w:sz w:val="24"/>
          <w:szCs w:val="24"/>
        </w:rPr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 «склады».</w:t>
      </w:r>
    </w:p>
    <w:p w14:paraId="09A72326" w14:textId="77777777" w:rsidR="006F361F" w:rsidRPr="00EC4186" w:rsidRDefault="006F361F" w:rsidP="006F361F">
      <w:pPr>
        <w:pStyle w:val="ConsPlusNormal"/>
        <w:jc w:val="both"/>
        <w:rPr>
          <w:sz w:val="24"/>
          <w:szCs w:val="24"/>
        </w:rPr>
      </w:pPr>
      <w:r w:rsidRPr="006F361F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14:paraId="09A72327" w14:textId="77777777" w:rsidR="006F361F" w:rsidRPr="00624844" w:rsidRDefault="006F361F" w:rsidP="006F361F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14:paraId="09A72328" w14:textId="77777777" w:rsidR="006F361F" w:rsidRPr="003520F3" w:rsidRDefault="006F361F" w:rsidP="006F361F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14:paraId="09A72329" w14:textId="77777777" w:rsidR="006F361F" w:rsidRPr="003520F3" w:rsidRDefault="006F361F" w:rsidP="006F361F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>мельного участка – не более 60%;</w:t>
      </w:r>
    </w:p>
    <w:p w14:paraId="09A7232A" w14:textId="77777777" w:rsidR="006F361F" w:rsidRPr="00AC6201" w:rsidRDefault="006F361F" w:rsidP="006F361F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14:paraId="09A7232B" w14:textId="77777777" w:rsidR="006F361F" w:rsidRDefault="006F361F" w:rsidP="006F361F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 w:rsidRPr="00085310">
        <w:rPr>
          <w:color w:val="000000"/>
        </w:rPr>
        <w:t>23.08.2018</w:t>
      </w:r>
      <w:r w:rsidRPr="00085310">
        <w:t xml:space="preserve">  № </w:t>
      </w:r>
      <w:r w:rsidRPr="00085310">
        <w:rPr>
          <w:lang w:val="en-US"/>
        </w:rPr>
        <w:t>RU</w:t>
      </w:r>
      <w:r w:rsidRPr="00085310">
        <w:t xml:space="preserve">24308000- </w:t>
      </w:r>
      <w:r w:rsidRPr="00085310">
        <w:rPr>
          <w:color w:val="000000"/>
        </w:rPr>
        <w:t>18663</w:t>
      </w:r>
      <w:r w:rsidRPr="00085310">
        <w:t>.</w:t>
      </w:r>
    </w:p>
    <w:p w14:paraId="09A7232C" w14:textId="77777777" w:rsidR="006F361F" w:rsidRPr="0050113F" w:rsidRDefault="006F361F" w:rsidP="00A675AA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>Сведения о технических условиях подключения объекта к сетям инженерно-технического обе</w:t>
      </w:r>
      <w:r w:rsidRPr="0050113F">
        <w:t>с</w:t>
      </w:r>
      <w:r w:rsidRPr="0050113F">
        <w:t xml:space="preserve">печения и информация о плате за подключение: </w:t>
      </w:r>
    </w:p>
    <w:p w14:paraId="09A7232D" w14:textId="77777777" w:rsidR="006F361F" w:rsidRPr="0050113F" w:rsidRDefault="006F361F" w:rsidP="00A675AA">
      <w:pPr>
        <w:pStyle w:val="a7"/>
        <w:spacing w:after="0"/>
        <w:ind w:firstLine="709"/>
      </w:pPr>
      <w:r w:rsidRPr="0050113F">
        <w:t xml:space="preserve">- технические условия и информация ООО «КрасТЭК» от 28.08.2018 № 1617. </w:t>
      </w:r>
    </w:p>
    <w:p w14:paraId="09A7232E" w14:textId="77777777" w:rsidR="006F361F" w:rsidRPr="0050113F" w:rsidRDefault="006F361F" w:rsidP="00A675AA">
      <w:pPr>
        <w:tabs>
          <w:tab w:val="left" w:pos="12155"/>
        </w:tabs>
        <w:ind w:firstLine="720"/>
        <w:jc w:val="both"/>
      </w:pPr>
      <w:r w:rsidRPr="0050113F">
        <w:t>Срок подключения объекта капитального строительства к сетям инженерно-технического обе</w:t>
      </w:r>
      <w:r w:rsidRPr="0050113F">
        <w:t>с</w:t>
      </w:r>
      <w:r w:rsidRPr="0050113F">
        <w:t>печения, определяется в зависимости от сроков разработки и утверждения мероприятий по установл</w:t>
      </w:r>
      <w:r w:rsidRPr="0050113F">
        <w:t>е</w:t>
      </w:r>
      <w:r w:rsidRPr="0050113F">
        <w:t>нию индивидуальной платы за подключение к системе теплоснабжения.</w:t>
      </w:r>
    </w:p>
    <w:p w14:paraId="09A7232F" w14:textId="77777777" w:rsidR="006F361F" w:rsidRPr="0050113F" w:rsidRDefault="006F361F" w:rsidP="006F361F">
      <w:pPr>
        <w:tabs>
          <w:tab w:val="left" w:pos="12155"/>
        </w:tabs>
        <w:ind w:firstLine="720"/>
        <w:jc w:val="both"/>
      </w:pPr>
      <w:r w:rsidRPr="0050113F">
        <w:t>Максимальная нагрузка в возможной точке подключения: 0,2 Гкал/час.</w:t>
      </w:r>
    </w:p>
    <w:p w14:paraId="09A72330" w14:textId="77777777" w:rsidR="006F361F" w:rsidRDefault="006F361F" w:rsidP="006F361F">
      <w:pPr>
        <w:tabs>
          <w:tab w:val="left" w:pos="12155"/>
        </w:tabs>
        <w:ind w:firstLine="720"/>
        <w:jc w:val="both"/>
      </w:pPr>
      <w:r w:rsidRPr="0050113F">
        <w:t>Срок действия технических условий и информации о плате – 3 года с даты их выдачи.</w:t>
      </w:r>
    </w:p>
    <w:p w14:paraId="09A72331" w14:textId="77777777" w:rsidR="006F361F" w:rsidRDefault="006F361F" w:rsidP="006F361F">
      <w:pPr>
        <w:tabs>
          <w:tab w:val="left" w:pos="12155"/>
        </w:tabs>
        <w:ind w:firstLine="567"/>
        <w:jc w:val="both"/>
      </w:pPr>
      <w:r w:rsidRPr="0050113F">
        <w:t>- письмо ООО «КрасКом» от 25.06.2018 № КЦО-18/1-54365 о невозможности</w:t>
      </w:r>
      <w:r>
        <w:t xml:space="preserve">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09A72332" w14:textId="77777777" w:rsidR="006F361F" w:rsidRDefault="006F361F" w:rsidP="006F361F">
      <w:pPr>
        <w:tabs>
          <w:tab w:val="left" w:pos="12155"/>
        </w:tabs>
        <w:ind w:firstLine="567"/>
        <w:jc w:val="both"/>
      </w:pPr>
      <w:r w:rsidRPr="00A37C8F">
        <w:t>Согласно заключению по состоянию земельного участка от 28.08.2018 № Закл 637,  свободен от застройки, проезд возможен, территория частично спланирована, частично расположена на склоне.</w:t>
      </w:r>
    </w:p>
    <w:p w14:paraId="09A72333" w14:textId="77777777" w:rsidR="002761E5" w:rsidRPr="00F51B5E" w:rsidRDefault="00B3028C" w:rsidP="002761E5">
      <w:pPr>
        <w:autoSpaceDE w:val="0"/>
        <w:autoSpaceDN w:val="0"/>
        <w:adjustRightInd w:val="0"/>
        <w:ind w:firstLine="709"/>
        <w:jc w:val="both"/>
      </w:pPr>
      <w:r w:rsidRPr="004F1BF5">
        <w:rPr>
          <w:b/>
        </w:rPr>
        <w:t>4.2.</w:t>
      </w:r>
      <w:r w:rsidR="00413E92" w:rsidRPr="004F1BF5">
        <w:rPr>
          <w:b/>
        </w:rPr>
        <w:t xml:space="preserve"> </w:t>
      </w:r>
      <w:r w:rsidR="002761E5" w:rsidRPr="00F51B5E">
        <w:t xml:space="preserve">Право на заключение договора аренды земельного участка с кадастровым номером </w:t>
      </w:r>
      <w:r w:rsidR="002761E5" w:rsidRPr="002761E5">
        <w:rPr>
          <w:rFonts w:eastAsia="Calibri"/>
          <w:lang w:eastAsia="en-US"/>
        </w:rPr>
        <w:t>24:50:0400051:161</w:t>
      </w:r>
      <w:r w:rsidR="002761E5" w:rsidRPr="00204915">
        <w:t>, расположенного</w:t>
      </w:r>
      <w:r w:rsidR="002761E5" w:rsidRPr="00F51B5E">
        <w:t xml:space="preserve"> по адресу (местоположения): </w:t>
      </w:r>
      <w:r w:rsidR="002761E5" w:rsidRPr="002761E5">
        <w:rPr>
          <w:rFonts w:eastAsia="Calibri"/>
          <w:lang w:eastAsia="en-US"/>
        </w:rPr>
        <w:t>местоположение установлено отн</w:t>
      </w:r>
      <w:r w:rsidR="002761E5" w:rsidRPr="002761E5">
        <w:rPr>
          <w:rFonts w:eastAsia="Calibri"/>
          <w:lang w:eastAsia="en-US"/>
        </w:rPr>
        <w:t>о</w:t>
      </w:r>
      <w:r w:rsidR="002761E5" w:rsidRPr="002761E5">
        <w:rPr>
          <w:rFonts w:eastAsia="Calibri"/>
          <w:lang w:eastAsia="en-US"/>
        </w:rPr>
        <w:t>сительно ориентира, расположенного в границах участка. Почтовый адрес ориентира: Красноярский край, г. Красноярск, Советский район, ул. Гайдашовка</w:t>
      </w:r>
      <w:r w:rsidR="002761E5" w:rsidRPr="00F51B5E">
        <w:t xml:space="preserve">, предназначенного для размещения объекта: </w:t>
      </w:r>
      <w:r w:rsidR="002761E5" w:rsidRPr="002761E5">
        <w:rPr>
          <w:rFonts w:eastAsia="Calibri"/>
          <w:lang w:eastAsia="en-US"/>
        </w:rPr>
        <w:t>склады; объекты придорожного сервиса.</w:t>
      </w:r>
    </w:p>
    <w:p w14:paraId="09A72334" w14:textId="77777777" w:rsidR="002761E5" w:rsidRDefault="002761E5" w:rsidP="002761E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09A72335" w14:textId="77777777" w:rsidR="002761E5" w:rsidRDefault="00C97A3C" w:rsidP="002761E5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 w14:anchorId="09A72420">
          <v:shape id="_x0000_i1026" type="#_x0000_t75" style="width:356pt;height:265.35pt;visibility:visible;mso-wrap-style:square">
            <v:imagedata r:id="rId13" o:title="ул"/>
          </v:shape>
        </w:pict>
      </w:r>
    </w:p>
    <w:p w14:paraId="09A72336" w14:textId="77777777" w:rsidR="002761E5" w:rsidRPr="008B0659" w:rsidRDefault="002761E5" w:rsidP="002761E5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 534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09A72337" w14:textId="77777777" w:rsidR="002761E5" w:rsidRDefault="002761E5" w:rsidP="002761E5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>
        <w:t>отсутствует.</w:t>
      </w:r>
      <w:r w:rsidRPr="008302C6">
        <w:t xml:space="preserve"> </w:t>
      </w:r>
    </w:p>
    <w:p w14:paraId="09A72338" w14:textId="77777777" w:rsidR="002761E5" w:rsidRPr="00AC5AAA" w:rsidRDefault="002761E5" w:rsidP="002761E5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14:paraId="09A72339" w14:textId="77777777" w:rsidR="002761E5" w:rsidRPr="00AC5AAA" w:rsidRDefault="002761E5" w:rsidP="002761E5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14:paraId="09A7233A" w14:textId="77777777" w:rsidR="002761E5" w:rsidRPr="00502C00" w:rsidRDefault="002761E5" w:rsidP="002761E5">
      <w:pPr>
        <w:autoSpaceDE w:val="0"/>
        <w:autoSpaceDN w:val="0"/>
        <w:adjustRightInd w:val="0"/>
        <w:ind w:firstLine="709"/>
        <w:jc w:val="both"/>
      </w:pPr>
      <w:r w:rsidRPr="00AC5AAA">
        <w:t>В соответствии с Правилами землепользования и застройки городского округа город Красн</w:t>
      </w:r>
      <w:r w:rsidRPr="00AC5AAA">
        <w:t>о</w:t>
      </w:r>
      <w:r w:rsidRPr="00AC5AAA">
        <w:t xml:space="preserve">ярск, утвержденными Решением Красноярского городского Совета депутатов от 7 июля 2015 № В-122, земельный участок относится к </w:t>
      </w:r>
      <w:r>
        <w:t>п</w:t>
      </w:r>
      <w:r w:rsidRPr="00F007F9">
        <w:t>роизводственн</w:t>
      </w:r>
      <w:r>
        <w:t>ой</w:t>
      </w:r>
      <w:r w:rsidRPr="00F007F9">
        <w:t xml:space="preserve"> зон</w:t>
      </w:r>
      <w:r>
        <w:t>е</w:t>
      </w:r>
      <w:r w:rsidRPr="00F007F9">
        <w:t xml:space="preserve"> предприятий </w:t>
      </w:r>
      <w:r>
        <w:rPr>
          <w:lang w:val="en-US"/>
        </w:rPr>
        <w:t>III</w:t>
      </w:r>
      <w:r w:rsidRPr="00F007F9">
        <w:t xml:space="preserve"> класса опасности (П-2)</w:t>
      </w:r>
      <w:r w:rsidRPr="00502C00">
        <w:t xml:space="preserve">. </w:t>
      </w:r>
    </w:p>
    <w:p w14:paraId="09A7233B" w14:textId="77777777" w:rsidR="002761E5" w:rsidRDefault="002761E5" w:rsidP="002761E5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</w:t>
      </w:r>
      <w:r w:rsidRPr="00EA08DB">
        <w:t>н</w:t>
      </w:r>
      <w:r w:rsidRPr="00EA08DB">
        <w:t>ного) использования. Обеспечить содержание земель общего пользования, прилегающих к террит</w:t>
      </w:r>
      <w:r w:rsidRPr="00EA08DB">
        <w:t>о</w:t>
      </w:r>
      <w:r w:rsidRPr="00EA08DB">
        <w:t>рии, в соответствии с экологическими нормами, санитарными правилами, иными действующими но</w:t>
      </w:r>
      <w:r w:rsidRPr="00EA08DB">
        <w:t>р</w:t>
      </w:r>
      <w:r w:rsidRPr="00EA08DB">
        <w:t>матив</w:t>
      </w:r>
      <w:r>
        <w:t>ными и законодательными актами.</w:t>
      </w:r>
    </w:p>
    <w:p w14:paraId="09A7233C" w14:textId="77777777" w:rsidR="002761E5" w:rsidRPr="00EA08DB" w:rsidRDefault="002761E5" w:rsidP="002761E5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Pr="002761E5">
        <w:rPr>
          <w:rFonts w:eastAsia="Calibri"/>
          <w:lang w:eastAsia="en-US"/>
        </w:rPr>
        <w:t>склады; объекты придорожного сервиса</w:t>
      </w:r>
      <w:r w:rsidRPr="009F187E">
        <w:t>»</w:t>
      </w:r>
      <w:r w:rsidRPr="00CC17CC">
        <w:t xml:space="preserve"> согласно </w:t>
      </w:r>
      <w:r>
        <w:t>утвержденн</w:t>
      </w:r>
      <w:r>
        <w:t>о</w:t>
      </w:r>
      <w:r>
        <w:t xml:space="preserve">му </w:t>
      </w:r>
      <w:r w:rsidRPr="00CC17CC">
        <w:t xml:space="preserve">классификатору видов разрешенного использования </w:t>
      </w:r>
      <w:r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Pr="002761E5">
        <w:rPr>
          <w:rFonts w:eastAsia="Calibri"/>
          <w:lang w:eastAsia="en-US"/>
        </w:rPr>
        <w:t>склады; объекты придорожного сервиса</w:t>
      </w:r>
      <w:r>
        <w:t>».</w:t>
      </w:r>
    </w:p>
    <w:p w14:paraId="09A7233D" w14:textId="77777777" w:rsidR="002761E5" w:rsidRPr="005C5639" w:rsidRDefault="002761E5" w:rsidP="002761E5">
      <w:pPr>
        <w:pStyle w:val="ConsPlusNormal"/>
        <w:jc w:val="both"/>
        <w:rPr>
          <w:sz w:val="24"/>
          <w:szCs w:val="24"/>
        </w:rPr>
      </w:pPr>
      <w:r w:rsidRPr="002761E5">
        <w:rPr>
          <w:rFonts w:eastAsia="Calibri"/>
          <w:sz w:val="24"/>
          <w:szCs w:val="24"/>
          <w:lang w:eastAsia="en-US"/>
        </w:rPr>
        <w:t>К</w:t>
      </w:r>
      <w:r w:rsidRPr="005C5639">
        <w:rPr>
          <w:sz w:val="24"/>
          <w:szCs w:val="24"/>
        </w:rPr>
        <w:t>атегория земель: «Земли населенных пунктов».</w:t>
      </w:r>
    </w:p>
    <w:p w14:paraId="09A7233E" w14:textId="77777777" w:rsidR="002761E5" w:rsidRPr="005C5639" w:rsidRDefault="002761E5" w:rsidP="002761E5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</w:t>
      </w:r>
      <w:r w:rsidRPr="005C5639">
        <w:t>е</w:t>
      </w:r>
      <w:r w:rsidRPr="005C5639">
        <w:t>дельные параметры разрешенного строительства:</w:t>
      </w:r>
    </w:p>
    <w:p w14:paraId="09A7233F" w14:textId="77777777" w:rsidR="002761E5" w:rsidRPr="005C5639" w:rsidRDefault="002761E5" w:rsidP="002761E5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14:paraId="09A72340" w14:textId="77777777" w:rsidR="002761E5" w:rsidRPr="005C5639" w:rsidRDefault="002761E5" w:rsidP="002761E5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</w:t>
      </w:r>
      <w:r w:rsidRPr="005C5639">
        <w:t>о</w:t>
      </w:r>
      <w:r w:rsidRPr="005C5639">
        <w:t>шение суммарной площади земельного участка, которая может быть застроена, ко всей площади з</w:t>
      </w:r>
      <w:r w:rsidRPr="005C5639">
        <w:t>е</w:t>
      </w:r>
      <w:r w:rsidRPr="005C5639">
        <w:t>мельного участка, – не более 80%;</w:t>
      </w:r>
    </w:p>
    <w:p w14:paraId="09A72341" w14:textId="77777777" w:rsidR="002761E5" w:rsidRPr="005C5639" w:rsidRDefault="002761E5" w:rsidP="002761E5">
      <w:pPr>
        <w:ind w:firstLine="720"/>
        <w:jc w:val="both"/>
      </w:pPr>
      <w:r w:rsidRPr="005C5639">
        <w:t xml:space="preserve">3) </w:t>
      </w:r>
      <w:r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>
        <w:t>е</w:t>
      </w:r>
      <w:r>
        <w:t>мые (изменяемые, вновь образуемые) границы территорий, занятых линейными объектами транспор</w:t>
      </w:r>
      <w:r>
        <w:t>т</w:t>
      </w:r>
      <w:r>
        <w:t>ной инфраструктуры и (или) предназначенных для размещения таких объектов).</w:t>
      </w:r>
    </w:p>
    <w:p w14:paraId="09A72342" w14:textId="77777777" w:rsidR="002761E5" w:rsidRDefault="002761E5" w:rsidP="002761E5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03.05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155.</w:t>
      </w:r>
    </w:p>
    <w:p w14:paraId="09A72343" w14:textId="77777777" w:rsidR="002761E5" w:rsidRPr="00E2270E" w:rsidRDefault="002761E5" w:rsidP="002761E5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</w:t>
      </w:r>
      <w:r w:rsidRPr="00E2270E">
        <w:t>с</w:t>
      </w:r>
      <w:r w:rsidRPr="00E2270E">
        <w:t xml:space="preserve">печения и информация о плате за подключение: </w:t>
      </w:r>
    </w:p>
    <w:p w14:paraId="09A72344" w14:textId="77777777" w:rsidR="002761E5" w:rsidRPr="002F573D" w:rsidRDefault="002761E5" w:rsidP="00A675AA">
      <w:pPr>
        <w:pStyle w:val="a7"/>
        <w:spacing w:after="0"/>
        <w:ind w:firstLine="720"/>
      </w:pPr>
      <w:r w:rsidRPr="002F573D">
        <w:t xml:space="preserve">- письмо АО «Красноярская теплотранспортная компания» от </w:t>
      </w:r>
      <w:r>
        <w:t>21.03</w:t>
      </w:r>
      <w:r w:rsidRPr="002F573D">
        <w:t>.201</w:t>
      </w:r>
      <w:r>
        <w:t>8</w:t>
      </w:r>
      <w:r w:rsidRPr="002F573D">
        <w:t xml:space="preserve"> № 2-5/23-</w:t>
      </w:r>
      <w:r>
        <w:t>245</w:t>
      </w:r>
      <w:r w:rsidRPr="002F573D">
        <w:t xml:space="preserve"> об о</w:t>
      </w:r>
      <w:r w:rsidRPr="002F573D">
        <w:t>т</w:t>
      </w:r>
      <w:r w:rsidRPr="002F573D">
        <w:t xml:space="preserve">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Pr="002761E5">
        <w:rPr>
          <w:rFonts w:eastAsia="Calibri"/>
          <w:lang w:eastAsia="en-US"/>
        </w:rPr>
        <w:t>ул. Гайдашовка</w:t>
      </w:r>
      <w:r w:rsidRPr="002F573D">
        <w:t xml:space="preserve">,  по причине отсутствия </w:t>
      </w:r>
      <w:r>
        <w:t>тепл</w:t>
      </w:r>
      <w:r>
        <w:t>о</w:t>
      </w:r>
      <w:r>
        <w:t>источников и тепловых сетей</w:t>
      </w:r>
      <w:r w:rsidRPr="002F573D">
        <w:t>;</w:t>
      </w:r>
    </w:p>
    <w:p w14:paraId="09A72345" w14:textId="77777777" w:rsidR="002761E5" w:rsidRDefault="002761E5" w:rsidP="00A675AA">
      <w:pPr>
        <w:pStyle w:val="a7"/>
        <w:spacing w:after="0"/>
        <w:ind w:firstLine="709"/>
      </w:pPr>
      <w:r w:rsidRPr="002F573D">
        <w:lastRenderedPageBreak/>
        <w:t>- письмо</w:t>
      </w:r>
      <w:r w:rsidRPr="00E2270E">
        <w:t xml:space="preserve"> ООО «КрасКом» от </w:t>
      </w:r>
      <w:r>
        <w:t>28.03</w:t>
      </w:r>
      <w:r w:rsidRPr="00E2270E">
        <w:t>.201</w:t>
      </w:r>
      <w:r>
        <w:t>8</w:t>
      </w:r>
      <w:r w:rsidRPr="00E2270E">
        <w:t xml:space="preserve"> № </w:t>
      </w:r>
      <w:r>
        <w:t>18</w:t>
      </w:r>
      <w:r w:rsidRPr="00E2270E">
        <w:t>/</w:t>
      </w:r>
      <w:r>
        <w:t>1-26574</w:t>
      </w:r>
      <w:r w:rsidRPr="00E2270E">
        <w:t xml:space="preserve"> о невозможности подключения к с</w:t>
      </w:r>
      <w:r w:rsidRPr="00E2270E">
        <w:t>е</w:t>
      </w:r>
      <w:r w:rsidRPr="00E2270E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14:paraId="09A72346" w14:textId="77777777" w:rsidR="002761E5" w:rsidRDefault="002761E5" w:rsidP="002761E5">
      <w:pPr>
        <w:pStyle w:val="a7"/>
        <w:spacing w:after="0"/>
        <w:ind w:firstLine="709"/>
      </w:pPr>
      <w:r w:rsidRPr="007B7CA8">
        <w:t xml:space="preserve">Согласно заключению по состоянию земельного участка от </w:t>
      </w:r>
      <w:r>
        <w:t>31.07</w:t>
      </w:r>
      <w:r w:rsidRPr="007B7CA8">
        <w:t>.201</w:t>
      </w:r>
      <w:r>
        <w:t>8</w:t>
      </w:r>
      <w:r w:rsidRPr="007B7CA8">
        <w:t xml:space="preserve"> № </w:t>
      </w:r>
      <w:r>
        <w:t>Закл 355</w:t>
      </w:r>
      <w:r w:rsidRPr="007B7CA8">
        <w:t>, земел</w:t>
      </w:r>
      <w:r w:rsidRPr="007B7CA8">
        <w:t>ь</w:t>
      </w:r>
      <w:r w:rsidRPr="007B7CA8">
        <w:t xml:space="preserve">ный участок </w:t>
      </w:r>
      <w:r>
        <w:t xml:space="preserve">не </w:t>
      </w:r>
      <w:r w:rsidRPr="007B7CA8">
        <w:t>огражден</w:t>
      </w:r>
      <w:r>
        <w:t>, захламлен бытовым и строительным мусором, свободен от застройки, подъезд автономный.</w:t>
      </w:r>
    </w:p>
    <w:p w14:paraId="09A72347" w14:textId="77777777" w:rsidR="00A675AA" w:rsidRPr="008400F1" w:rsidRDefault="00A675B5" w:rsidP="00A675AA">
      <w:pPr>
        <w:autoSpaceDE w:val="0"/>
        <w:autoSpaceDN w:val="0"/>
        <w:adjustRightInd w:val="0"/>
        <w:ind w:firstLine="709"/>
        <w:jc w:val="both"/>
      </w:pPr>
      <w:r w:rsidRPr="003B359E">
        <w:rPr>
          <w:b/>
        </w:rPr>
        <w:t>4.3.</w:t>
      </w:r>
      <w:r w:rsidR="003B359E" w:rsidRPr="003B359E">
        <w:t xml:space="preserve"> </w:t>
      </w:r>
      <w:r w:rsidR="00A675AA" w:rsidRPr="008400F1">
        <w:t xml:space="preserve">Право на заключение договора аренды земельного участка с кадастровым номером </w:t>
      </w:r>
      <w:r w:rsidR="00A675AA" w:rsidRPr="00A675AA">
        <w:rPr>
          <w:rFonts w:eastAsia="Calibri"/>
          <w:lang w:eastAsia="en-US"/>
        </w:rPr>
        <w:t>24:50:0700207:1304</w:t>
      </w:r>
      <w:r w:rsidR="00A675AA" w:rsidRPr="008400F1">
        <w:t xml:space="preserve">, расположенного по адресу (местоположения): </w:t>
      </w:r>
      <w:r w:rsidR="00A675AA" w:rsidRPr="00A675AA">
        <w:rPr>
          <w:rFonts w:eastAsia="Calibri"/>
          <w:lang w:eastAsia="en-US"/>
        </w:rPr>
        <w:t>г. Красноярск, Свердловский ра</w:t>
      </w:r>
      <w:r w:rsidR="00A675AA" w:rsidRPr="00A675AA">
        <w:rPr>
          <w:rFonts w:eastAsia="Calibri"/>
          <w:lang w:eastAsia="en-US"/>
        </w:rPr>
        <w:t>й</w:t>
      </w:r>
      <w:r w:rsidR="00A675AA" w:rsidRPr="00A675AA">
        <w:rPr>
          <w:rFonts w:eastAsia="Calibri"/>
          <w:lang w:eastAsia="en-US"/>
        </w:rPr>
        <w:t>он, ул. 60 лет Октября, 105</w:t>
      </w:r>
      <w:r w:rsidR="00A675AA" w:rsidRPr="008400F1">
        <w:t xml:space="preserve">, предназначенного для размещения объекта: </w:t>
      </w:r>
      <w:r w:rsidR="00A675AA" w:rsidRPr="00A675AA">
        <w:rPr>
          <w:rFonts w:eastAsia="Calibri"/>
          <w:lang w:eastAsia="en-US"/>
        </w:rPr>
        <w:t>объекты придорожного серв</w:t>
      </w:r>
      <w:r w:rsidR="00A675AA" w:rsidRPr="00A675AA">
        <w:rPr>
          <w:rFonts w:eastAsia="Calibri"/>
          <w:lang w:eastAsia="en-US"/>
        </w:rPr>
        <w:t>и</w:t>
      </w:r>
      <w:r w:rsidR="00A675AA" w:rsidRPr="00A675AA">
        <w:rPr>
          <w:rFonts w:eastAsia="Calibri"/>
          <w:lang w:eastAsia="en-US"/>
        </w:rPr>
        <w:t>са (код - 4.9.1), в части размещения автозаправочных станций (бензиновых, газовых); размещения а</w:t>
      </w:r>
      <w:r w:rsidR="00A675AA" w:rsidRPr="00A675AA">
        <w:rPr>
          <w:rFonts w:eastAsia="Calibri"/>
          <w:lang w:eastAsia="en-US"/>
        </w:rPr>
        <w:t>в</w:t>
      </w:r>
      <w:r w:rsidR="00A675AA" w:rsidRPr="00A675AA">
        <w:rPr>
          <w:rFonts w:eastAsia="Calibri"/>
          <w:lang w:eastAsia="en-US"/>
        </w:rPr>
        <w:t>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A675AA" w:rsidRPr="008400F1">
        <w:t xml:space="preserve">.  </w:t>
      </w:r>
    </w:p>
    <w:p w14:paraId="09A72348" w14:textId="77777777" w:rsidR="00A675AA" w:rsidRDefault="00A675AA" w:rsidP="00A675A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09A72349" w14:textId="77777777" w:rsidR="00A675AA" w:rsidRDefault="00C97A3C" w:rsidP="00A675AA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09A72421">
          <v:shape id="Рисунок 2" o:spid="_x0000_i1027" type="#_x0000_t75" style="width:217.35pt;height:140pt;visibility:visible;mso-wrap-style:square">
            <v:imagedata r:id="rId14" o:title="ул"/>
          </v:shape>
        </w:pict>
      </w:r>
    </w:p>
    <w:p w14:paraId="09A7234A" w14:textId="77777777" w:rsidR="00A675AA" w:rsidRPr="008B0659" w:rsidRDefault="00A675AA" w:rsidP="00A675AA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86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09A7234B" w14:textId="77777777" w:rsidR="00A675AA" w:rsidRPr="00044D5F" w:rsidRDefault="00A675AA" w:rsidP="00A675AA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>
        <w:t>48</w:t>
      </w:r>
      <w:r w:rsidRPr="00044D5F">
        <w:t xml:space="preserve"> кв. м – охранная зона инженерных сетей.</w:t>
      </w:r>
    </w:p>
    <w:p w14:paraId="09A7234C" w14:textId="77777777" w:rsidR="00A675AA" w:rsidRPr="00044D5F" w:rsidRDefault="00A675AA" w:rsidP="00A675AA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14:paraId="09A7234D" w14:textId="77777777" w:rsidR="00A675AA" w:rsidRPr="00044D5F" w:rsidRDefault="00A675AA" w:rsidP="00A675AA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14:paraId="09A7234E" w14:textId="77777777" w:rsidR="00A675AA" w:rsidRPr="00044D5F" w:rsidRDefault="00A675AA" w:rsidP="00A675AA">
      <w:pPr>
        <w:jc w:val="both"/>
      </w:pPr>
      <w:r w:rsidRPr="00044D5F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044D5F">
        <w:t>е</w:t>
      </w:r>
      <w:r w:rsidRPr="00044D5F">
        <w:t>мельный участок относится к коммунально-складской зон</w:t>
      </w:r>
      <w:r>
        <w:t>е</w:t>
      </w:r>
      <w:r w:rsidRPr="00044D5F">
        <w:t xml:space="preserve"> (П-3)</w:t>
      </w:r>
      <w:r>
        <w:t>.</w:t>
      </w:r>
    </w:p>
    <w:p w14:paraId="09A7234F" w14:textId="77777777" w:rsidR="00A675AA" w:rsidRPr="00EA08DB" w:rsidRDefault="00A675AA" w:rsidP="00A675A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09A72350" w14:textId="77777777" w:rsidR="00A675AA" w:rsidRPr="00A675AA" w:rsidRDefault="00A675AA" w:rsidP="00A675AA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A32EB">
        <w:rPr>
          <w:sz w:val="24"/>
          <w:szCs w:val="24"/>
        </w:rPr>
        <w:t>Разрешенное использование: «</w:t>
      </w:r>
      <w:r w:rsidRPr="00A675AA">
        <w:rPr>
          <w:rFonts w:eastAsia="Calibri"/>
          <w:sz w:val="24"/>
          <w:szCs w:val="24"/>
          <w:lang w:eastAsia="en-US"/>
        </w:rPr>
        <w:t>объекты придорожного сервиса (код - 4.9.1), в части размещения авт</w:t>
      </w:r>
      <w:r w:rsidRPr="00A675AA">
        <w:rPr>
          <w:rFonts w:eastAsia="Calibri"/>
          <w:sz w:val="24"/>
          <w:szCs w:val="24"/>
          <w:lang w:eastAsia="en-US"/>
        </w:rPr>
        <w:t>о</w:t>
      </w:r>
      <w:r w:rsidRPr="00A675AA">
        <w:rPr>
          <w:rFonts w:eastAsia="Calibri"/>
          <w:sz w:val="24"/>
          <w:szCs w:val="24"/>
          <w:lang w:eastAsia="en-US"/>
        </w:rPr>
        <w:t>заправочных станций (бензиновых,</w:t>
      </w:r>
      <w:r w:rsidRPr="00A675AA">
        <w:rPr>
          <w:rFonts w:eastAsia="Calibri"/>
          <w:lang w:eastAsia="en-US"/>
        </w:rPr>
        <w:t xml:space="preserve"> </w:t>
      </w:r>
      <w:r w:rsidRPr="00A675AA">
        <w:rPr>
          <w:rFonts w:eastAsia="Calibri"/>
          <w:sz w:val="24"/>
          <w:szCs w:val="24"/>
          <w:lang w:eastAsia="en-US"/>
        </w:rPr>
        <w:t>газовых); размещения автомобильных моек и прачечных для авт</w:t>
      </w:r>
      <w:r w:rsidRPr="00A675AA">
        <w:rPr>
          <w:rFonts w:eastAsia="Calibri"/>
          <w:sz w:val="24"/>
          <w:szCs w:val="24"/>
          <w:lang w:eastAsia="en-US"/>
        </w:rPr>
        <w:t>о</w:t>
      </w:r>
      <w:r w:rsidRPr="00A675AA">
        <w:rPr>
          <w:rFonts w:eastAsia="Calibri"/>
          <w:sz w:val="24"/>
          <w:szCs w:val="24"/>
          <w:lang w:eastAsia="en-US"/>
        </w:rPr>
        <w:t>мобильных принадлежностей,</w:t>
      </w:r>
      <w:r w:rsidRPr="00A675AA">
        <w:rPr>
          <w:rFonts w:eastAsia="Calibri"/>
          <w:lang w:eastAsia="en-US"/>
        </w:rPr>
        <w:t xml:space="preserve"> </w:t>
      </w:r>
      <w:r w:rsidRPr="00A675AA">
        <w:rPr>
          <w:rFonts w:eastAsia="Calibri"/>
          <w:sz w:val="24"/>
          <w:szCs w:val="24"/>
          <w:lang w:eastAsia="en-US"/>
        </w:rPr>
        <w:t>мастерских, предназначенных для ремонта и обслуживания автомоб</w:t>
      </w:r>
      <w:r w:rsidRPr="00A675AA">
        <w:rPr>
          <w:rFonts w:eastAsia="Calibri"/>
          <w:sz w:val="24"/>
          <w:szCs w:val="24"/>
          <w:lang w:eastAsia="en-US"/>
        </w:rPr>
        <w:t>и</w:t>
      </w:r>
      <w:r w:rsidRPr="00A675AA">
        <w:rPr>
          <w:rFonts w:eastAsia="Calibri"/>
          <w:sz w:val="24"/>
          <w:szCs w:val="24"/>
          <w:lang w:eastAsia="en-US"/>
        </w:rPr>
        <w:t>лей</w:t>
      </w:r>
      <w:r w:rsidRPr="004A32EB">
        <w:rPr>
          <w:sz w:val="24"/>
          <w:szCs w:val="24"/>
        </w:rPr>
        <w:t>», согласно утвержденному классификатору видов разрешенного использования земельных учас</w:t>
      </w:r>
      <w:r w:rsidRPr="004A32EB">
        <w:rPr>
          <w:sz w:val="24"/>
          <w:szCs w:val="24"/>
        </w:rPr>
        <w:t>т</w:t>
      </w:r>
      <w:r w:rsidRPr="004A32EB">
        <w:rPr>
          <w:sz w:val="24"/>
          <w:szCs w:val="24"/>
        </w:rPr>
        <w:t>ков соответствует наименованию видов разрешенного использования земельных участков «</w:t>
      </w:r>
      <w:r w:rsidRPr="00A675AA">
        <w:rPr>
          <w:rFonts w:eastAsia="Calibri"/>
          <w:sz w:val="24"/>
          <w:szCs w:val="24"/>
          <w:lang w:eastAsia="en-US"/>
        </w:rPr>
        <w:t>объекты придорожного сервиса</w:t>
      </w:r>
      <w:r w:rsidRPr="004A32EB">
        <w:rPr>
          <w:sz w:val="24"/>
          <w:szCs w:val="24"/>
        </w:rPr>
        <w:t>».</w:t>
      </w:r>
    </w:p>
    <w:p w14:paraId="09A72351" w14:textId="77777777" w:rsidR="00A675AA" w:rsidRPr="00EC4186" w:rsidRDefault="00A675AA" w:rsidP="00A675AA">
      <w:pPr>
        <w:pStyle w:val="ConsPlusNormal"/>
        <w:jc w:val="both"/>
        <w:rPr>
          <w:sz w:val="24"/>
          <w:szCs w:val="24"/>
        </w:rPr>
      </w:pPr>
      <w:r w:rsidRPr="00A675AA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14:paraId="09A72352" w14:textId="77777777" w:rsidR="00A675AA" w:rsidRPr="00624844" w:rsidRDefault="00A675AA" w:rsidP="00A675AA">
      <w:pPr>
        <w:autoSpaceDE w:val="0"/>
        <w:autoSpaceDN w:val="0"/>
        <w:adjustRightInd w:val="0"/>
        <w:ind w:firstLine="720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14:paraId="09A72353" w14:textId="77777777" w:rsidR="00A675AA" w:rsidRPr="003520F3" w:rsidRDefault="00A675AA" w:rsidP="00A675AA">
      <w:pPr>
        <w:ind w:firstLine="720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14:paraId="09A72354" w14:textId="77777777" w:rsidR="00A675AA" w:rsidRPr="003520F3" w:rsidRDefault="00A675AA" w:rsidP="00A675AA">
      <w:pPr>
        <w:ind w:firstLine="720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>мельного участка – не более 60%;</w:t>
      </w:r>
    </w:p>
    <w:p w14:paraId="09A72355" w14:textId="77777777" w:rsidR="00A675AA" w:rsidRPr="00AC6201" w:rsidRDefault="00A675AA" w:rsidP="00A675AA">
      <w:pPr>
        <w:ind w:firstLine="720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14:paraId="09A72356" w14:textId="77777777" w:rsidR="00A675AA" w:rsidRDefault="00A675AA" w:rsidP="00A675AA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>
        <w:rPr>
          <w:color w:val="000000"/>
        </w:rPr>
        <w:t>02</w:t>
      </w:r>
      <w:r w:rsidRPr="00085310">
        <w:rPr>
          <w:color w:val="000000"/>
        </w:rPr>
        <w:t>.08.2018</w:t>
      </w:r>
      <w:r w:rsidRPr="00085310">
        <w:t xml:space="preserve">  № </w:t>
      </w:r>
      <w:r w:rsidRPr="00085310">
        <w:rPr>
          <w:lang w:val="en-US"/>
        </w:rPr>
        <w:t>RU</w:t>
      </w:r>
      <w:r w:rsidRPr="00085310">
        <w:t xml:space="preserve">24308000- </w:t>
      </w:r>
      <w:r w:rsidRPr="00085310">
        <w:rPr>
          <w:color w:val="000000"/>
        </w:rPr>
        <w:t>18</w:t>
      </w:r>
      <w:r>
        <w:rPr>
          <w:color w:val="000000"/>
        </w:rPr>
        <w:t>588</w:t>
      </w:r>
      <w:r w:rsidRPr="00085310">
        <w:t>.</w:t>
      </w:r>
    </w:p>
    <w:p w14:paraId="09A72357" w14:textId="77777777" w:rsidR="00A675AA" w:rsidRDefault="00A675AA" w:rsidP="00A675AA">
      <w:pPr>
        <w:autoSpaceDE w:val="0"/>
        <w:autoSpaceDN w:val="0"/>
        <w:adjustRightInd w:val="0"/>
        <w:ind w:firstLine="720"/>
        <w:jc w:val="both"/>
      </w:pPr>
    </w:p>
    <w:p w14:paraId="09A72358" w14:textId="77777777" w:rsidR="00A675AA" w:rsidRPr="00164F8E" w:rsidRDefault="00A675AA" w:rsidP="00A675AA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lastRenderedPageBreak/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09A72359" w14:textId="77777777" w:rsidR="00A675AA" w:rsidRPr="00082B0F" w:rsidRDefault="00A675AA" w:rsidP="00A675AA">
      <w:pPr>
        <w:pStyle w:val="a7"/>
        <w:spacing w:after="0"/>
        <w:ind w:firstLine="720"/>
      </w:pPr>
      <w:r w:rsidRPr="00A234E8">
        <w:t xml:space="preserve">- </w:t>
      </w:r>
      <w:r w:rsidRPr="00082B0F">
        <w:t>технические условия и информация о плате за подключение АО «Красноярская тепл</w:t>
      </w:r>
      <w:r w:rsidRPr="00082B0F">
        <w:t>о</w:t>
      </w:r>
      <w:r w:rsidRPr="00082B0F">
        <w:t xml:space="preserve">транспортная компания» от 20.06.2018 № 2-5/23-572. </w:t>
      </w:r>
    </w:p>
    <w:p w14:paraId="09A7235A" w14:textId="77777777" w:rsidR="00A675AA" w:rsidRPr="00082B0F" w:rsidRDefault="00A675AA" w:rsidP="00A675AA">
      <w:pPr>
        <w:tabs>
          <w:tab w:val="left" w:pos="12155"/>
        </w:tabs>
        <w:ind w:firstLine="720"/>
        <w:jc w:val="both"/>
      </w:pPr>
      <w:r w:rsidRPr="00082B0F">
        <w:t>Возможные точки подключения к тепломагистрали: ТК 030301, тепловые сети АО «Красноя</w:t>
      </w:r>
      <w:r w:rsidRPr="00082B0F">
        <w:t>р</w:t>
      </w:r>
      <w:r w:rsidRPr="00082B0F">
        <w:t>ская теплотранспортная компания».</w:t>
      </w:r>
    </w:p>
    <w:p w14:paraId="09A7235B" w14:textId="77777777" w:rsidR="00A675AA" w:rsidRPr="00082B0F" w:rsidRDefault="00A675AA" w:rsidP="00A675AA">
      <w:pPr>
        <w:tabs>
          <w:tab w:val="left" w:pos="12155"/>
        </w:tabs>
        <w:ind w:firstLine="720"/>
        <w:jc w:val="both"/>
      </w:pPr>
      <w:r w:rsidRPr="00082B0F">
        <w:t>Срок действия технических условий – 3 года с даты их выдачи.</w:t>
      </w:r>
    </w:p>
    <w:p w14:paraId="09A7235C" w14:textId="77777777" w:rsidR="00A675AA" w:rsidRPr="00082B0F" w:rsidRDefault="00A675AA" w:rsidP="00A675AA">
      <w:pPr>
        <w:tabs>
          <w:tab w:val="left" w:pos="12155"/>
        </w:tabs>
        <w:ind w:firstLine="720"/>
        <w:jc w:val="both"/>
      </w:pPr>
      <w:r w:rsidRPr="00082B0F">
        <w:t>Срок подключения объекта капитального строительства к сетям инженерно-технического обе</w:t>
      </w:r>
      <w:r w:rsidRPr="00082B0F">
        <w:t>с</w:t>
      </w:r>
      <w:r w:rsidRPr="00082B0F">
        <w:t>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</w:t>
      </w:r>
      <w:r w:rsidRPr="00082B0F">
        <w:t>с</w:t>
      </w:r>
      <w:r w:rsidRPr="00082B0F">
        <w:t>ноярска на 2018-2019 гг. на основании заключенного договора о подключении к системам теплосна</w:t>
      </w:r>
      <w:r w:rsidRPr="00082B0F">
        <w:t>б</w:t>
      </w:r>
      <w:r w:rsidRPr="00082B0F">
        <w:t>жения.</w:t>
      </w:r>
    </w:p>
    <w:p w14:paraId="09A7235D" w14:textId="77777777" w:rsidR="00A675AA" w:rsidRPr="00082B0F" w:rsidRDefault="00A675AA" w:rsidP="00A675AA">
      <w:pPr>
        <w:tabs>
          <w:tab w:val="left" w:pos="12155"/>
        </w:tabs>
        <w:ind w:firstLine="720"/>
        <w:jc w:val="both"/>
      </w:pPr>
      <w:r w:rsidRPr="00082B0F">
        <w:t>Максимальная нагрузка в возможной точке подключения: 0,2 Гкал/час.</w:t>
      </w:r>
    </w:p>
    <w:p w14:paraId="09A7235E" w14:textId="77777777" w:rsidR="00A675AA" w:rsidRPr="00160B79" w:rsidRDefault="00A675AA" w:rsidP="00A675AA">
      <w:pPr>
        <w:pStyle w:val="a7"/>
        <w:spacing w:after="0"/>
        <w:ind w:firstLine="720"/>
      </w:pPr>
      <w:r w:rsidRPr="00082B0F">
        <w:t>Плата за подключение, утвержденная на момент выдачи технических условий в установле</w:t>
      </w:r>
      <w:r w:rsidRPr="00082B0F">
        <w:t>н</w:t>
      </w:r>
      <w:r w:rsidRPr="00082B0F">
        <w:t>ном законодательством Российской Федерации порядке, составляет 7 505 423 рублей за 1 Гкал/час без учета НДС 18% (в соответствии с приказом Региональной энергетической комиссии Красноя</w:t>
      </w:r>
      <w:r w:rsidRPr="00082B0F">
        <w:t>р</w:t>
      </w:r>
      <w:r w:rsidRPr="00082B0F">
        <w:t>ского края от 19.12.2017г. № 503-п). Указанная плата не учитывает расходы на проектирование и строительство тепловых сетей от точки подключения до границы с инженерно-техническими сет</w:t>
      </w:r>
      <w:r w:rsidRPr="00082B0F">
        <w:t>я</w:t>
      </w:r>
      <w:r w:rsidRPr="00082B0F">
        <w:t xml:space="preserve">ми дома и подлежит изменению (установлению) после корректировки указанной инвестиционной программы на основании поданной заявки </w:t>
      </w:r>
      <w:r w:rsidRPr="00160B79">
        <w:t xml:space="preserve">заявителем на заключение договора о подключении. </w:t>
      </w:r>
    </w:p>
    <w:p w14:paraId="09A7235F" w14:textId="77777777" w:rsidR="00A675AA" w:rsidRPr="00160B79" w:rsidRDefault="00A675AA" w:rsidP="00A675AA">
      <w:pPr>
        <w:pStyle w:val="a7"/>
        <w:spacing w:after="0"/>
        <w:ind w:firstLine="720"/>
      </w:pPr>
      <w:r w:rsidRPr="00160B79">
        <w:t>Срок действия платы за подключение: до 31.12.2019 г.</w:t>
      </w:r>
    </w:p>
    <w:p w14:paraId="09A72360" w14:textId="77777777" w:rsidR="00A675AA" w:rsidRPr="00160B79" w:rsidRDefault="00A675AA" w:rsidP="00A675AA">
      <w:pPr>
        <w:tabs>
          <w:tab w:val="left" w:pos="12155"/>
        </w:tabs>
        <w:ind w:firstLine="720"/>
        <w:jc w:val="both"/>
      </w:pPr>
      <w:r w:rsidRPr="00160B79">
        <w:t>- письмо ООО «КрасКом» от 25.06.2018 № КЦО-18/1-5435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14:paraId="09A72361" w14:textId="77777777" w:rsidR="00A675AA" w:rsidRPr="00160B79" w:rsidRDefault="00A675AA" w:rsidP="00A675AA">
      <w:pPr>
        <w:tabs>
          <w:tab w:val="left" w:pos="12155"/>
        </w:tabs>
        <w:ind w:firstLine="720"/>
        <w:jc w:val="both"/>
      </w:pPr>
      <w:r w:rsidRPr="00160B79">
        <w:t>Согласно заключению по состоянию земельного участка от 18.07.2018 № 252, участок не огражден, подъезд автономный. На земельном участке расположено нежилое здание, которое в соо</w:t>
      </w:r>
      <w:r w:rsidRPr="00160B79">
        <w:t>т</w:t>
      </w:r>
      <w:r w:rsidRPr="00160B79">
        <w:t>ветствии с решением Арбитражного суда Красноярского края от 14.02.2018 № А33-27970/2017 пр</w:t>
      </w:r>
      <w:r w:rsidRPr="00160B79">
        <w:t>и</w:t>
      </w:r>
      <w:r w:rsidRPr="00160B79">
        <w:t>знано самовольно размещенным.</w:t>
      </w:r>
    </w:p>
    <w:p w14:paraId="09A72362" w14:textId="77777777" w:rsidR="00A675AA" w:rsidRPr="00A675AA" w:rsidRDefault="00A675AA" w:rsidP="00A675AA">
      <w:pPr>
        <w:pStyle w:val="a7"/>
        <w:spacing w:after="0"/>
        <w:ind w:firstLine="709"/>
        <w:rPr>
          <w:rFonts w:eastAsia="Calibri"/>
          <w:bCs/>
          <w:lang w:eastAsia="en-US"/>
        </w:rPr>
      </w:pPr>
      <w:r w:rsidRPr="00A675AA">
        <w:rPr>
          <w:rFonts w:eastAsia="Calibri"/>
          <w:bCs/>
          <w:lang w:eastAsia="en-US"/>
        </w:rPr>
        <w:t xml:space="preserve">В соответствии с пунктов 8 статьи 55.32 </w:t>
      </w:r>
      <w:r w:rsidRPr="00160B79">
        <w:t>Градостроительного кодекса Российской Федер</w:t>
      </w:r>
      <w:r w:rsidRPr="00160B79">
        <w:t>а</w:t>
      </w:r>
      <w:r w:rsidRPr="00160B79">
        <w:t>ции</w:t>
      </w:r>
      <w:r w:rsidRPr="00A675AA">
        <w:rPr>
          <w:rFonts w:eastAsia="Calibri"/>
          <w:bCs/>
          <w:lang w:eastAsia="en-US"/>
        </w:rPr>
        <w:t>,  в случае, если в установленный срок лицами, которые создали или возвели самовольную п</w:t>
      </w:r>
      <w:r w:rsidRPr="00A675AA">
        <w:rPr>
          <w:rFonts w:eastAsia="Calibri"/>
          <w:bCs/>
          <w:lang w:eastAsia="en-US"/>
        </w:rPr>
        <w:t>о</w:t>
      </w:r>
      <w:r w:rsidRPr="00A675AA">
        <w:rPr>
          <w:rFonts w:eastAsia="Calibri"/>
          <w:bCs/>
          <w:lang w:eastAsia="en-US"/>
        </w:rPr>
        <w:t>стройку, а при отсутствии сведений о таких лицах, правообладателем земельного участка, на кот</w:t>
      </w:r>
      <w:r w:rsidRPr="00A675AA">
        <w:rPr>
          <w:rFonts w:eastAsia="Calibri"/>
          <w:bCs/>
          <w:lang w:eastAsia="en-US"/>
        </w:rPr>
        <w:t>о</w:t>
      </w:r>
      <w:r w:rsidRPr="00A675AA">
        <w:rPr>
          <w:rFonts w:eastAsia="Calibri"/>
          <w:bCs/>
          <w:lang w:eastAsia="en-US"/>
        </w:rPr>
        <w:t xml:space="preserve">ром создана или возведена самовольная постройка, не выполнены обязанности, предусмотренные </w:t>
      </w:r>
      <w:hyperlink r:id="rId15" w:history="1">
        <w:r w:rsidRPr="00A675AA">
          <w:rPr>
            <w:rFonts w:eastAsia="Calibri"/>
            <w:bCs/>
            <w:lang w:eastAsia="en-US"/>
          </w:rPr>
          <w:t>частью 11</w:t>
        </w:r>
      </w:hyperlink>
      <w:r w:rsidRPr="00A675AA">
        <w:rPr>
          <w:rFonts w:eastAsia="Calibri"/>
          <w:bCs/>
          <w:lang w:eastAsia="en-US"/>
        </w:rPr>
        <w:t xml:space="preserve"> статьи 55.32 ГК  РФ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</w:t>
      </w:r>
      <w:r w:rsidRPr="00A675AA">
        <w:rPr>
          <w:rFonts w:eastAsia="Calibri"/>
          <w:bCs/>
          <w:lang w:eastAsia="en-US"/>
        </w:rPr>
        <w:t>о</w:t>
      </w:r>
      <w:r w:rsidRPr="00A675AA">
        <w:rPr>
          <w:rFonts w:eastAsia="Calibri"/>
          <w:bCs/>
          <w:lang w:eastAsia="en-US"/>
        </w:rPr>
        <w:t xml:space="preserve">ки, установленные в соответствии с Земельным </w:t>
      </w:r>
      <w:hyperlink r:id="rId16" w:history="1">
        <w:r w:rsidRPr="00A675AA">
          <w:rPr>
            <w:rFonts w:eastAsia="Calibri"/>
            <w:bCs/>
            <w:lang w:eastAsia="en-US"/>
          </w:rPr>
          <w:t>кодексом</w:t>
        </w:r>
      </w:hyperlink>
      <w:r w:rsidRPr="00A675AA">
        <w:rPr>
          <w:rFonts w:eastAsia="Calibri"/>
          <w:bCs/>
          <w:lang w:eastAsia="en-US"/>
        </w:rPr>
        <w:t xml:space="preserve"> РФ, переходит к новому правообладателю земельного участка.</w:t>
      </w:r>
    </w:p>
    <w:p w14:paraId="09A72363" w14:textId="77777777" w:rsidR="00A675AA" w:rsidRPr="00A95EB5" w:rsidRDefault="00A675AA" w:rsidP="00A675AA">
      <w:pPr>
        <w:pStyle w:val="a7"/>
        <w:spacing w:after="0"/>
        <w:ind w:firstLine="709"/>
      </w:pPr>
      <w:r w:rsidRPr="00A95EB5">
        <w:t>Таким образом</w:t>
      </w:r>
      <w:r>
        <w:t>,</w:t>
      </w:r>
      <w:r w:rsidRPr="00A95EB5">
        <w:t xml:space="preserve"> лицо, с которым будет заключен договор аренды земельного участка</w:t>
      </w:r>
      <w:r>
        <w:t>,</w:t>
      </w:r>
      <w:r w:rsidRPr="00A95EB5">
        <w:t xml:space="preserve"> обяз</w:t>
      </w:r>
      <w:r w:rsidRPr="00A95EB5">
        <w:t>а</w:t>
      </w:r>
      <w:r w:rsidRPr="00A95EB5">
        <w:t xml:space="preserve">но выполнить одно из условий: </w:t>
      </w:r>
    </w:p>
    <w:p w14:paraId="09A72364" w14:textId="77777777" w:rsidR="00A675AA" w:rsidRPr="00A675AA" w:rsidRDefault="00A675AA" w:rsidP="00A675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675AA">
        <w:rPr>
          <w:rFonts w:eastAsia="Calibri"/>
          <w:bCs/>
          <w:lang w:eastAsia="en-US"/>
        </w:rPr>
        <w:t>1) осуществить снос здания, сооружения, объекта незавершенного строительства, которые ра</w:t>
      </w:r>
      <w:r w:rsidRPr="00A675AA">
        <w:rPr>
          <w:rFonts w:eastAsia="Calibri"/>
          <w:bCs/>
          <w:lang w:eastAsia="en-US"/>
        </w:rPr>
        <w:t>с</w:t>
      </w:r>
      <w:r w:rsidRPr="00A675AA">
        <w:rPr>
          <w:rFonts w:eastAsia="Calibri"/>
          <w:bCs/>
          <w:lang w:eastAsia="en-US"/>
        </w:rPr>
        <w:t>положены на земельном участке и в отношении которых принято решение о сносе самовольной п</w:t>
      </w:r>
      <w:r w:rsidRPr="00A675AA">
        <w:rPr>
          <w:rFonts w:eastAsia="Calibri"/>
          <w:bCs/>
          <w:lang w:eastAsia="en-US"/>
        </w:rPr>
        <w:t>о</w:t>
      </w:r>
      <w:r w:rsidRPr="00A675AA">
        <w:rPr>
          <w:rFonts w:eastAsia="Calibri"/>
          <w:bCs/>
          <w:lang w:eastAsia="en-US"/>
        </w:rPr>
        <w:t>стройки, в срок, не превышающий двенадцати месяцев;</w:t>
      </w:r>
    </w:p>
    <w:p w14:paraId="09A72365" w14:textId="77777777" w:rsidR="00A675AA" w:rsidRDefault="00A675AA" w:rsidP="00A675A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0" w:name="Par2"/>
      <w:bookmarkEnd w:id="0"/>
      <w:r w:rsidRPr="00A675AA">
        <w:rPr>
          <w:rFonts w:eastAsia="Calibri"/>
          <w:bCs/>
          <w:lang w:eastAsia="en-US"/>
        </w:rPr>
        <w:t xml:space="preserve">2) осуществить снос </w:t>
      </w:r>
      <w:r w:rsidRPr="00A675AA">
        <w:rPr>
          <w:rFonts w:eastAsia="Calibri"/>
          <w:lang w:eastAsia="en-US"/>
        </w:rPr>
        <w:t>здания, сооружения, объекта незавершенного строительства, которые ра</w:t>
      </w:r>
      <w:r w:rsidRPr="00A675AA">
        <w:rPr>
          <w:rFonts w:eastAsia="Calibri"/>
          <w:lang w:eastAsia="en-US"/>
        </w:rPr>
        <w:t>с</w:t>
      </w:r>
      <w:r w:rsidRPr="00A675AA">
        <w:rPr>
          <w:rFonts w:eastAsia="Calibri"/>
          <w:lang w:eastAsia="en-US"/>
        </w:rPr>
        <w:t>положены на земельном участке и в отношении которых принято решение о сносе самовольной п</w:t>
      </w:r>
      <w:r w:rsidRPr="00A675AA">
        <w:rPr>
          <w:rFonts w:eastAsia="Calibri"/>
          <w:lang w:eastAsia="en-US"/>
        </w:rPr>
        <w:t>о</w:t>
      </w:r>
      <w:r w:rsidRPr="00A675AA">
        <w:rPr>
          <w:rFonts w:eastAsia="Calibri"/>
          <w:lang w:eastAsia="en-US"/>
        </w:rPr>
        <w:t>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</w:t>
      </w:r>
      <w:r w:rsidRPr="00A675AA">
        <w:rPr>
          <w:rFonts w:eastAsia="Calibri"/>
          <w:lang w:eastAsia="en-US"/>
        </w:rPr>
        <w:t>о</w:t>
      </w:r>
      <w:r w:rsidRPr="00A675AA">
        <w:rPr>
          <w:rFonts w:eastAsia="Calibri"/>
          <w:lang w:eastAsia="en-US"/>
        </w:rPr>
        <w:t>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</w:t>
      </w:r>
      <w:r w:rsidRPr="00A675AA">
        <w:rPr>
          <w:rFonts w:eastAsia="Calibri"/>
          <w:lang w:eastAsia="en-US"/>
        </w:rPr>
        <w:t>н</w:t>
      </w:r>
      <w:r w:rsidRPr="00A675AA">
        <w:rPr>
          <w:rFonts w:eastAsia="Calibri"/>
          <w:lang w:eastAsia="en-US"/>
        </w:rPr>
        <w:t>струкции самовольной постройки в целях ее приведения в соответствие с установленными требован</w:t>
      </w:r>
      <w:r w:rsidRPr="00A675AA">
        <w:rPr>
          <w:rFonts w:eastAsia="Calibri"/>
          <w:lang w:eastAsia="en-US"/>
        </w:rPr>
        <w:t>и</w:t>
      </w:r>
      <w:r w:rsidRPr="00A675AA">
        <w:rPr>
          <w:rFonts w:eastAsia="Calibri"/>
          <w:lang w:eastAsia="en-US"/>
        </w:rPr>
        <w:t>ями в срок, не превышающий двенадцати месяцев.</w:t>
      </w:r>
    </w:p>
    <w:p w14:paraId="09A72366" w14:textId="77777777" w:rsidR="00783759" w:rsidRPr="00AE7861" w:rsidRDefault="00783759" w:rsidP="0078375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83759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86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600203:1354, расположенного по адресу (местоположения): </w:t>
      </w:r>
      <w:r w:rsidRPr="00783759">
        <w:rPr>
          <w:rFonts w:ascii="Times New Roman" w:eastAsia="Calibri" w:hAnsi="Times New Roman"/>
          <w:sz w:val="24"/>
          <w:szCs w:val="24"/>
          <w:lang w:eastAsia="en-US"/>
        </w:rPr>
        <w:t>г. Красноярск, Кировский район, жилой район «Кузнецовское плато», участок № 1</w:t>
      </w:r>
      <w:r w:rsidRPr="00AE7861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>
        <w:rPr>
          <w:rFonts w:ascii="Times New Roman" w:hAnsi="Times New Roman"/>
          <w:sz w:val="24"/>
          <w:szCs w:val="24"/>
        </w:rPr>
        <w:t>м</w:t>
      </w:r>
      <w:r w:rsidRPr="00783759">
        <w:rPr>
          <w:rFonts w:ascii="Times New Roman" w:eastAsia="Calibri" w:hAnsi="Times New Roman"/>
          <w:sz w:val="24"/>
          <w:szCs w:val="24"/>
          <w:lang w:eastAsia="en-US"/>
        </w:rPr>
        <w:t>агаз</w:t>
      </w:r>
      <w:r w:rsidRPr="0078375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83759">
        <w:rPr>
          <w:rFonts w:ascii="Times New Roman" w:eastAsia="Calibri" w:hAnsi="Times New Roman"/>
          <w:sz w:val="24"/>
          <w:szCs w:val="24"/>
          <w:lang w:eastAsia="en-US"/>
        </w:rPr>
        <w:t>ны (код - 4.4).</w:t>
      </w:r>
    </w:p>
    <w:p w14:paraId="09A72367" w14:textId="77777777" w:rsidR="00783759" w:rsidRDefault="00783759" w:rsidP="0078375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09A72368" w14:textId="77777777" w:rsidR="00783759" w:rsidRDefault="00C97A3C" w:rsidP="00783759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 w14:anchorId="09A72422">
          <v:shape id="_x0000_i1028" type="#_x0000_t75" style="width:249.35pt;height:192pt;visibility:visible;mso-wrap-style:square">
            <v:imagedata r:id="rId17" o:title="Кузнецовское плато, участок № 1 (1354)"/>
          </v:shape>
        </w:pict>
      </w:r>
    </w:p>
    <w:p w14:paraId="09A72369" w14:textId="77777777" w:rsidR="00783759" w:rsidRDefault="00783759" w:rsidP="00783759">
      <w:pPr>
        <w:pStyle w:val="a9"/>
        <w:spacing w:after="0"/>
        <w:ind w:right="-2" w:firstLine="709"/>
        <w:jc w:val="center"/>
        <w:rPr>
          <w:noProof/>
        </w:rPr>
      </w:pPr>
    </w:p>
    <w:p w14:paraId="09A7236A" w14:textId="77777777" w:rsidR="00783759" w:rsidRPr="008B0659" w:rsidRDefault="00783759" w:rsidP="00783759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6 902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09A7236B" w14:textId="77777777" w:rsidR="00783759" w:rsidRDefault="00783759" w:rsidP="00783759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Pr="00662AEA">
        <w:t xml:space="preserve">охранная зона инженерных сетей – </w:t>
      </w:r>
      <w:r>
        <w:t>708</w:t>
      </w:r>
      <w:r w:rsidRPr="00662AEA">
        <w:t xml:space="preserve"> кв. м.</w:t>
      </w:r>
    </w:p>
    <w:p w14:paraId="09A7236C" w14:textId="77777777" w:rsidR="00783759" w:rsidRPr="00C43738" w:rsidRDefault="00783759" w:rsidP="00783759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09A7236D" w14:textId="77777777" w:rsidR="00783759" w:rsidRPr="00290DDC" w:rsidRDefault="00783759" w:rsidP="00783759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09A7236E" w14:textId="77777777" w:rsidR="00783759" w:rsidRPr="006C4F91" w:rsidRDefault="00783759" w:rsidP="00783759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14:paraId="09A7236F" w14:textId="77777777" w:rsidR="00783759" w:rsidRPr="00EA08DB" w:rsidRDefault="00783759" w:rsidP="00783759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09A72370" w14:textId="77777777" w:rsidR="00783759" w:rsidRPr="00783759" w:rsidRDefault="00783759" w:rsidP="00783759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м</w:t>
      </w:r>
      <w:r w:rsidRPr="00783759">
        <w:rPr>
          <w:rFonts w:eastAsia="Calibri"/>
          <w:sz w:val="24"/>
          <w:szCs w:val="24"/>
          <w:lang w:eastAsia="en-US"/>
        </w:rPr>
        <w:t>агазины (код - 4.4)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783759">
        <w:rPr>
          <w:rFonts w:eastAsia="Calibri"/>
          <w:sz w:val="24"/>
          <w:szCs w:val="24"/>
          <w:lang w:eastAsia="en-US"/>
        </w:rPr>
        <w:t>агазины</w:t>
      </w:r>
      <w:r w:rsidRPr="00443871">
        <w:rPr>
          <w:sz w:val="24"/>
          <w:szCs w:val="24"/>
        </w:rPr>
        <w:t>».</w:t>
      </w:r>
    </w:p>
    <w:p w14:paraId="09A72371" w14:textId="77777777" w:rsidR="00783759" w:rsidRPr="00CC17CC" w:rsidRDefault="00783759" w:rsidP="00783759">
      <w:pPr>
        <w:pStyle w:val="ConsPlusNormal"/>
        <w:jc w:val="both"/>
        <w:rPr>
          <w:sz w:val="24"/>
          <w:szCs w:val="24"/>
        </w:rPr>
      </w:pPr>
      <w:r w:rsidRPr="00783759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09A72372" w14:textId="77777777" w:rsidR="00783759" w:rsidRPr="00624844" w:rsidRDefault="00783759" w:rsidP="00783759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14:paraId="09A72373" w14:textId="77777777" w:rsidR="00783759" w:rsidRPr="00D20FED" w:rsidRDefault="00783759" w:rsidP="00783759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14:paraId="09A72374" w14:textId="77777777" w:rsidR="00783759" w:rsidRPr="0079453D" w:rsidRDefault="00783759" w:rsidP="00783759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14:paraId="09A72375" w14:textId="77777777" w:rsidR="00783759" w:rsidRPr="0079453D" w:rsidRDefault="00783759" w:rsidP="00783759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14:paraId="09A72376" w14:textId="77777777" w:rsidR="00783759" w:rsidRDefault="00783759" w:rsidP="00783759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07.06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D71926">
        <w:t xml:space="preserve"> 18320</w:t>
      </w:r>
      <w:r>
        <w:t>.</w:t>
      </w:r>
    </w:p>
    <w:p w14:paraId="09A72377" w14:textId="77777777" w:rsidR="00783759" w:rsidRPr="00164F8E" w:rsidRDefault="00783759" w:rsidP="00783759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14:paraId="09A72378" w14:textId="77777777" w:rsidR="00783759" w:rsidRDefault="00783759" w:rsidP="00783759">
      <w:pPr>
        <w:pStyle w:val="a7"/>
        <w:spacing w:after="0"/>
        <w:ind w:firstLine="709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>
        <w:t>19</w:t>
      </w:r>
      <w:r w:rsidRPr="00872510">
        <w:t>.</w:t>
      </w:r>
      <w:r>
        <w:t>04</w:t>
      </w:r>
      <w:r w:rsidRPr="00872510">
        <w:t>.201</w:t>
      </w:r>
      <w:r>
        <w:t>8</w:t>
      </w:r>
      <w:r w:rsidRPr="00872510">
        <w:t xml:space="preserve"> № 2-5/23-</w:t>
      </w:r>
      <w:r>
        <w:t>353</w:t>
      </w:r>
      <w:r w:rsidRPr="00872510">
        <w:t xml:space="preserve"> об о</w:t>
      </w:r>
      <w:r w:rsidRPr="00872510">
        <w:t>т</w:t>
      </w:r>
      <w:r w:rsidRPr="00872510">
        <w:t xml:space="preserve">казе в теплоснабжении и выдачи технических условий для планируемого к строительству объекта на земельном участке по адресу: </w:t>
      </w:r>
      <w:r w:rsidRPr="00783759">
        <w:rPr>
          <w:rFonts w:eastAsia="Calibri"/>
          <w:lang w:eastAsia="en-US"/>
        </w:rPr>
        <w:t>Кировский район, жилой район «Кузнецовское плато», участок № 1</w:t>
      </w:r>
      <w:r w:rsidRPr="00872510">
        <w:t xml:space="preserve">, по причине отсутствия </w:t>
      </w:r>
      <w:r>
        <w:t>теплоисточников и тепловых сетей в районах местоположения земельного участка;</w:t>
      </w:r>
    </w:p>
    <w:p w14:paraId="09A72379" w14:textId="77777777" w:rsidR="00783759" w:rsidRDefault="00783759" w:rsidP="00783759">
      <w:pPr>
        <w:pStyle w:val="a7"/>
        <w:spacing w:after="0"/>
        <w:ind w:firstLine="709"/>
      </w:pPr>
      <w:r w:rsidRPr="009C01B2">
        <w:lastRenderedPageBreak/>
        <w:t xml:space="preserve"> - письмо ООО «КрасКом» от </w:t>
      </w:r>
      <w:r>
        <w:t>25.04.2018 № 18/1-36396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09A7237A" w14:textId="77777777" w:rsidR="00783759" w:rsidRPr="00AE7861" w:rsidRDefault="00783759" w:rsidP="0078375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>
        <w:t>22.08</w:t>
      </w:r>
      <w:r w:rsidRPr="00AE7861">
        <w:t xml:space="preserve">.2018 № </w:t>
      </w:r>
      <w:r>
        <w:t>562</w:t>
      </w:r>
      <w:r w:rsidRPr="00AE7861">
        <w:t>, земельный участок не огражден, проезда на легковом автомобиле не имеется, состояние удовлетворительное, визуально свободен от застройки, на участке находятся столбы энергоснабжения</w:t>
      </w:r>
      <w:r>
        <w:t xml:space="preserve"> (опоры ЛЭП исключены)</w:t>
      </w:r>
      <w:r w:rsidRPr="00AE7861">
        <w:t>, не захламлен.</w:t>
      </w:r>
    </w:p>
    <w:p w14:paraId="09A7237B" w14:textId="77777777" w:rsidR="00A93CF6" w:rsidRPr="004A32EB" w:rsidRDefault="00783759" w:rsidP="00A93CF6">
      <w:pPr>
        <w:autoSpaceDE w:val="0"/>
        <w:autoSpaceDN w:val="0"/>
        <w:adjustRightInd w:val="0"/>
        <w:ind w:firstLine="709"/>
        <w:jc w:val="both"/>
      </w:pPr>
      <w:r w:rsidRPr="00783759">
        <w:rPr>
          <w:rFonts w:eastAsia="Calibri"/>
          <w:b/>
          <w:lang w:eastAsia="en-US"/>
        </w:rPr>
        <w:t xml:space="preserve">4.5. </w:t>
      </w:r>
      <w:r w:rsidR="00A93CF6" w:rsidRPr="00044D5F">
        <w:t xml:space="preserve">Право на </w:t>
      </w:r>
      <w:r w:rsidR="00A93CF6" w:rsidRPr="00F60B01">
        <w:t xml:space="preserve">заключение договора аренды земельного участка с кадастровым номером </w:t>
      </w:r>
      <w:r w:rsidR="00A93CF6" w:rsidRPr="00A93CF6">
        <w:rPr>
          <w:rFonts w:eastAsia="Calibri"/>
          <w:lang w:eastAsia="en-US"/>
        </w:rPr>
        <w:t>24:50:0400015:4561</w:t>
      </w:r>
      <w:r w:rsidR="00A93CF6" w:rsidRPr="00F60B01">
        <w:t xml:space="preserve">, расположенного по адресу: </w:t>
      </w:r>
      <w:r w:rsidR="00A93CF6" w:rsidRPr="00A93CF6">
        <w:rPr>
          <w:rFonts w:eastAsia="Calibri"/>
          <w:lang w:eastAsia="en-US"/>
        </w:rPr>
        <w:t>Красноярский край, г. Красноярск, Советский район, мкр Солнечный</w:t>
      </w:r>
      <w:r w:rsidR="00A93CF6" w:rsidRPr="00F60B01">
        <w:t>, предназначенного</w:t>
      </w:r>
      <w:r w:rsidR="00A93CF6" w:rsidRPr="00044D5F">
        <w:t xml:space="preserve"> для </w:t>
      </w:r>
      <w:r w:rsidR="00A93CF6" w:rsidRPr="004A32EB">
        <w:t xml:space="preserve">размещения объекта: </w:t>
      </w:r>
      <w:r w:rsidR="00A93CF6">
        <w:t>магазины</w:t>
      </w:r>
      <w:r w:rsidR="00A93CF6" w:rsidRPr="004A32EB">
        <w:t xml:space="preserve"> (код – </w:t>
      </w:r>
      <w:r w:rsidR="00A93CF6">
        <w:t>4.4).</w:t>
      </w:r>
      <w:r w:rsidR="00A93CF6" w:rsidRPr="004A32EB">
        <w:t xml:space="preserve"> </w:t>
      </w:r>
    </w:p>
    <w:p w14:paraId="09A7237C" w14:textId="77777777" w:rsidR="00A93CF6" w:rsidRDefault="00A93CF6" w:rsidP="00A93CF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09A7237D" w14:textId="77777777" w:rsidR="00A93CF6" w:rsidRDefault="00C97A3C" w:rsidP="00A93CF6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09A72423">
          <v:shape id="_x0000_i1029" type="#_x0000_t75" style="width:295.35pt;height:214.65pt;visibility:visible;mso-wrap-style:square">
            <v:imagedata r:id="rId18" o:title="мкр Солнечный (4561)"/>
          </v:shape>
        </w:pict>
      </w:r>
    </w:p>
    <w:p w14:paraId="09A7237E" w14:textId="77777777" w:rsidR="00A93CF6" w:rsidRPr="008B0659" w:rsidRDefault="00A93CF6" w:rsidP="00A93CF6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4 664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09A7237F" w14:textId="77777777" w:rsidR="00A93CF6" w:rsidRPr="00044D5F" w:rsidRDefault="00A93CF6" w:rsidP="00A93CF6">
      <w:pPr>
        <w:tabs>
          <w:tab w:val="left" w:pos="12155"/>
        </w:tabs>
        <w:ind w:firstLine="709"/>
        <w:jc w:val="both"/>
      </w:pPr>
      <w:r w:rsidRPr="00044D5F">
        <w:t>Обременения земельного участка: 1 кв. м – охранная зона инженерных сетей.</w:t>
      </w:r>
    </w:p>
    <w:p w14:paraId="09A72380" w14:textId="77777777" w:rsidR="00A93CF6" w:rsidRPr="00044D5F" w:rsidRDefault="00A93CF6" w:rsidP="00A93CF6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14:paraId="09A72381" w14:textId="77777777" w:rsidR="00A93CF6" w:rsidRPr="00044D5F" w:rsidRDefault="00A93CF6" w:rsidP="00A93CF6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14:paraId="09A72382" w14:textId="77777777" w:rsidR="00A93CF6" w:rsidRPr="00044D5F" w:rsidRDefault="00A93CF6" w:rsidP="00A93CF6">
      <w:pPr>
        <w:ind w:firstLine="709"/>
        <w:jc w:val="both"/>
      </w:pPr>
      <w:r w:rsidRPr="00044D5F">
        <w:t>В соответствии с Правилами землепользования и застройки городского округа город Красн</w:t>
      </w:r>
      <w:r w:rsidRPr="00044D5F">
        <w:t>о</w:t>
      </w:r>
      <w:r w:rsidRPr="00044D5F">
        <w:t xml:space="preserve">ярск, утвержденными Решением Красноярского городского Совета депутатов от 7 июля 2015 № В-122, земельный участок относится к </w:t>
      </w:r>
      <w:r>
        <w:t>многофункциональной зоне (МФ).</w:t>
      </w:r>
    </w:p>
    <w:p w14:paraId="09A72383" w14:textId="77777777" w:rsidR="00A93CF6" w:rsidRPr="00EA08DB" w:rsidRDefault="00A93CF6" w:rsidP="00A93CF6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09A72384" w14:textId="77777777" w:rsidR="00A93CF6" w:rsidRPr="00A93CF6" w:rsidRDefault="00A93CF6" w:rsidP="00A93CF6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32EB">
        <w:rPr>
          <w:sz w:val="24"/>
          <w:szCs w:val="24"/>
        </w:rPr>
        <w:t>Разрешенное использование</w:t>
      </w:r>
      <w:r w:rsidRPr="00F60B01">
        <w:rPr>
          <w:sz w:val="24"/>
          <w:szCs w:val="24"/>
        </w:rPr>
        <w:t>: «магазины (код – 4.4)», согласно утвержденному классификатору видов разрешенного использования земельных участков соответствует наименованию видов разр</w:t>
      </w:r>
      <w:r w:rsidRPr="00F60B01">
        <w:rPr>
          <w:sz w:val="24"/>
          <w:szCs w:val="24"/>
        </w:rPr>
        <w:t>е</w:t>
      </w:r>
      <w:r w:rsidRPr="00F60B01">
        <w:rPr>
          <w:sz w:val="24"/>
          <w:szCs w:val="24"/>
        </w:rPr>
        <w:t>шенного использования земельных участков «магазины».</w:t>
      </w:r>
    </w:p>
    <w:p w14:paraId="09A72385" w14:textId="77777777" w:rsidR="00A93CF6" w:rsidRPr="00EC4186" w:rsidRDefault="00A93CF6" w:rsidP="00A93CF6">
      <w:pPr>
        <w:pStyle w:val="ConsPlusNormal"/>
        <w:ind w:firstLine="709"/>
        <w:jc w:val="both"/>
        <w:rPr>
          <w:sz w:val="24"/>
          <w:szCs w:val="24"/>
        </w:rPr>
      </w:pPr>
      <w:r w:rsidRPr="00A93CF6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14:paraId="09A72386" w14:textId="77777777" w:rsidR="00A93CF6" w:rsidRPr="00624844" w:rsidRDefault="00A93CF6" w:rsidP="00A93CF6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>
        <w:t>многофункциональной зоне (МФ)</w:t>
      </w:r>
      <w:r w:rsidRPr="00624844">
        <w:t xml:space="preserve"> установлены следующие предельные параметры разреше</w:t>
      </w:r>
      <w:r w:rsidRPr="00624844">
        <w:t>н</w:t>
      </w:r>
      <w:r w:rsidRPr="00624844">
        <w:t>ного строительства:</w:t>
      </w:r>
    </w:p>
    <w:p w14:paraId="09A72387" w14:textId="77777777" w:rsidR="00A93CF6" w:rsidRPr="003520F3" w:rsidRDefault="00A93CF6" w:rsidP="00A93CF6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 га;</w:t>
      </w:r>
    </w:p>
    <w:p w14:paraId="09A72388" w14:textId="77777777" w:rsidR="00A93CF6" w:rsidRPr="003520F3" w:rsidRDefault="00A93CF6" w:rsidP="00A93CF6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 xml:space="preserve">мельного участка – не более </w:t>
      </w:r>
      <w:r>
        <w:t>8</w:t>
      </w:r>
      <w:r w:rsidRPr="003520F3">
        <w:t>0%;</w:t>
      </w:r>
    </w:p>
    <w:p w14:paraId="09A72389" w14:textId="77777777" w:rsidR="00A93CF6" w:rsidRPr="00AC6201" w:rsidRDefault="00A93CF6" w:rsidP="00A93CF6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14:paraId="09A7238A" w14:textId="77777777" w:rsidR="00A93CF6" w:rsidRDefault="00A93CF6" w:rsidP="00A93CF6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>
        <w:rPr>
          <w:color w:val="000000"/>
        </w:rPr>
        <w:t>09</w:t>
      </w:r>
      <w:r w:rsidRPr="00085310">
        <w:rPr>
          <w:color w:val="000000"/>
        </w:rPr>
        <w:t>.08.2018</w:t>
      </w:r>
      <w:r w:rsidRPr="00085310">
        <w:t xml:space="preserve">  № </w:t>
      </w:r>
      <w:r w:rsidRPr="00085310">
        <w:rPr>
          <w:lang w:val="en-US"/>
        </w:rPr>
        <w:t>RU</w:t>
      </w:r>
      <w:r w:rsidRPr="00085310">
        <w:t xml:space="preserve">24308000- </w:t>
      </w:r>
      <w:r>
        <w:rPr>
          <w:color w:val="000000"/>
        </w:rPr>
        <w:t>18600</w:t>
      </w:r>
      <w:r w:rsidRPr="00085310">
        <w:t>.</w:t>
      </w:r>
    </w:p>
    <w:p w14:paraId="09A7238B" w14:textId="77777777" w:rsidR="00A93CF6" w:rsidRPr="0050113F" w:rsidRDefault="00A93CF6" w:rsidP="00A93CF6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>Сведения о технических условиях подключения объекта к сетям инженерно-технического обе</w:t>
      </w:r>
      <w:r w:rsidRPr="0050113F">
        <w:t>с</w:t>
      </w:r>
      <w:r w:rsidRPr="0050113F">
        <w:lastRenderedPageBreak/>
        <w:t xml:space="preserve">печения и информация о плате за подключение: </w:t>
      </w:r>
    </w:p>
    <w:p w14:paraId="09A7238C" w14:textId="77777777" w:rsidR="00A93CF6" w:rsidRDefault="00A93CF6" w:rsidP="00A93CF6">
      <w:pPr>
        <w:pStyle w:val="a7"/>
        <w:spacing w:after="0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>
        <w:t>30.05</w:t>
      </w:r>
      <w:r w:rsidRPr="000F7E79">
        <w:t>.201</w:t>
      </w:r>
      <w:r>
        <w:t>8</w:t>
      </w:r>
      <w:r w:rsidRPr="000F7E79">
        <w:t xml:space="preserve"> № 2-5/23-</w:t>
      </w:r>
      <w:r>
        <w:t>526</w:t>
      </w:r>
      <w:r w:rsidRPr="000F7E79">
        <w:t xml:space="preserve"> об о</w:t>
      </w:r>
      <w:r w:rsidRPr="000F7E79">
        <w:t>т</w:t>
      </w:r>
      <w:r w:rsidRPr="000F7E79">
        <w:t xml:space="preserve">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</w:t>
      </w:r>
      <w:r>
        <w:t>Советский район (мкр Солнечный) в связи с отсутствием резерва пропускной способности тепловых сетей;</w:t>
      </w:r>
      <w:r w:rsidRPr="00EC44EA">
        <w:t xml:space="preserve"> </w:t>
      </w:r>
    </w:p>
    <w:p w14:paraId="09A7238D" w14:textId="77777777" w:rsidR="00A93CF6" w:rsidRDefault="00A93CF6" w:rsidP="00A93CF6">
      <w:pPr>
        <w:tabs>
          <w:tab w:val="left" w:pos="12155"/>
        </w:tabs>
        <w:ind w:firstLine="709"/>
        <w:jc w:val="both"/>
      </w:pPr>
      <w:r w:rsidRPr="0050113F">
        <w:t xml:space="preserve">- письмо ООО «КрасКом» от </w:t>
      </w:r>
      <w:r>
        <w:t>06</w:t>
      </w:r>
      <w:r w:rsidRPr="0050113F">
        <w:t>.06.2018 № КЦО-18/1-</w:t>
      </w:r>
      <w:r>
        <w:t>49165</w:t>
      </w:r>
      <w:r w:rsidRPr="0050113F">
        <w:t xml:space="preserve"> о невозможности</w:t>
      </w:r>
      <w:r>
        <w:t xml:space="preserve">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вследствие отсутствия свободной мощности. </w:t>
      </w:r>
    </w:p>
    <w:p w14:paraId="09A7238E" w14:textId="77777777" w:rsidR="00A93CF6" w:rsidRDefault="00A93CF6" w:rsidP="00A93CF6">
      <w:pPr>
        <w:tabs>
          <w:tab w:val="left" w:pos="12155"/>
        </w:tabs>
        <w:ind w:firstLine="709"/>
        <w:jc w:val="both"/>
      </w:pPr>
      <w:r w:rsidRPr="00A37C8F">
        <w:t xml:space="preserve">Согласно заключению по состоянию земельного участка от </w:t>
      </w:r>
      <w:r>
        <w:t>23.07</w:t>
      </w:r>
      <w:r w:rsidRPr="00A37C8F">
        <w:t xml:space="preserve">.2018 № Закл </w:t>
      </w:r>
      <w:r>
        <w:t>285</w:t>
      </w:r>
      <w:r w:rsidRPr="00A37C8F">
        <w:t xml:space="preserve">,  </w:t>
      </w:r>
      <w:r>
        <w:t>земельный участок не огражден, на земельном участке расположена временная автостоянка, проезд к земельному участку возможен, состояние земельного участка удовлетворительное.</w:t>
      </w:r>
    </w:p>
    <w:p w14:paraId="09A7238F" w14:textId="77777777" w:rsidR="00783759" w:rsidRPr="00783759" w:rsidRDefault="00783759" w:rsidP="00A675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</w:p>
    <w:p w14:paraId="09A72390" w14:textId="77777777" w:rsidR="004D4A7D" w:rsidRPr="001E6DB0" w:rsidRDefault="004D4A7D" w:rsidP="00A675AA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C97A3C" w:rsidRPr="00F45C72" w14:paraId="09A72397" w14:textId="77777777" w:rsidTr="00C97A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391" w14:textId="77777777" w:rsidR="00F45C72" w:rsidRPr="00C97A3C" w:rsidRDefault="00F45C72" w:rsidP="00C97A3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392" w14:textId="77777777" w:rsidR="00F45C72" w:rsidRPr="00C97A3C" w:rsidRDefault="00F45C72" w:rsidP="00C97A3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393" w14:textId="77777777" w:rsidR="00F45C72" w:rsidRPr="00C97A3C" w:rsidRDefault="00F45C72" w:rsidP="00C97A3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394" w14:textId="77777777" w:rsidR="00F45C72" w:rsidRPr="00C97A3C" w:rsidRDefault="00F45C72" w:rsidP="00C97A3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395" w14:textId="77777777" w:rsidR="00F45C72" w:rsidRPr="00C97A3C" w:rsidRDefault="00F45C72" w:rsidP="00C97A3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396" w14:textId="77777777" w:rsidR="00F45C72" w:rsidRPr="00C97A3C" w:rsidRDefault="00F45C72" w:rsidP="00C97A3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C97A3C" w:rsidRPr="00F45C72" w14:paraId="09A7239E" w14:textId="77777777" w:rsidTr="00C97A3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98" w14:textId="77777777" w:rsidR="002C7A88" w:rsidRPr="00F45C72" w:rsidRDefault="002C7A88" w:rsidP="00C97A3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399" w14:textId="77777777" w:rsidR="002C7A88" w:rsidRPr="00A675B5" w:rsidRDefault="00B05714" w:rsidP="009C39CE">
            <w:r w:rsidRPr="00B05714">
              <w:t xml:space="preserve">г. Красноярск, </w:t>
            </w:r>
            <w:r w:rsidR="002761E5" w:rsidRPr="002761E5">
              <w:t>Октябрьский район, ул. Маерчака, 24:50:0100473: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9A" w14:textId="77777777" w:rsidR="002C7A88" w:rsidRPr="00A675B5" w:rsidRDefault="002761E5" w:rsidP="00C97A3C">
            <w:pPr>
              <w:jc w:val="center"/>
            </w:pPr>
            <w:r w:rsidRPr="002761E5">
              <w:t>1 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9B" w14:textId="77777777" w:rsidR="002C7A88" w:rsidRPr="00A675B5" w:rsidRDefault="002761E5" w:rsidP="00C97A3C">
            <w:pPr>
              <w:jc w:val="center"/>
            </w:pPr>
            <w:r w:rsidRPr="002761E5">
              <w:t>3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9C" w14:textId="77777777" w:rsidR="002C7A88" w:rsidRPr="00A675B5" w:rsidRDefault="002761E5" w:rsidP="00C97A3C">
            <w:pPr>
              <w:jc w:val="center"/>
            </w:pPr>
            <w:r w:rsidRPr="002761E5">
              <w:t>610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9D" w14:textId="77777777" w:rsidR="002C7A88" w:rsidRPr="00A675B5" w:rsidRDefault="00B05714" w:rsidP="00C97A3C">
            <w:pPr>
              <w:jc w:val="center"/>
            </w:pPr>
            <w:r w:rsidRPr="00B05714">
              <w:t xml:space="preserve">7 лет  </w:t>
            </w:r>
          </w:p>
        </w:tc>
      </w:tr>
      <w:tr w:rsidR="00C97A3C" w:rsidRPr="00F45C72" w14:paraId="09A723A5" w14:textId="77777777" w:rsidTr="00C97A3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9F" w14:textId="77777777" w:rsidR="00B3028C" w:rsidRDefault="00B3028C" w:rsidP="00C97A3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3A0" w14:textId="77777777" w:rsidR="00B3028C" w:rsidRPr="00A675B5" w:rsidRDefault="00EA2BC9" w:rsidP="00413E92">
            <w:r w:rsidRPr="00EA2BC9">
              <w:t xml:space="preserve">г. Красноярск, </w:t>
            </w:r>
            <w:r w:rsidR="002761E5" w:rsidRPr="002761E5">
              <w:t>Советский район, ул. Гайдашовка, 24:50:0400051: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1" w14:textId="77777777" w:rsidR="00B3028C" w:rsidRPr="00A675B5" w:rsidRDefault="002761E5" w:rsidP="00C97A3C">
            <w:pPr>
              <w:jc w:val="center"/>
            </w:pPr>
            <w:r w:rsidRPr="002761E5">
              <w:t>59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2" w14:textId="77777777" w:rsidR="00B3028C" w:rsidRPr="00A675B5" w:rsidRDefault="002761E5" w:rsidP="00C97A3C">
            <w:pPr>
              <w:jc w:val="center"/>
            </w:pPr>
            <w:r w:rsidRPr="002761E5">
              <w:t>17 9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3" w14:textId="77777777" w:rsidR="00B3028C" w:rsidRPr="00A675B5" w:rsidRDefault="002761E5" w:rsidP="00C97A3C">
            <w:pPr>
              <w:jc w:val="center"/>
            </w:pPr>
            <w:r w:rsidRPr="002761E5">
              <w:t>599 4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4" w14:textId="77777777" w:rsidR="00B3028C" w:rsidRPr="00A675B5" w:rsidRDefault="002761E5" w:rsidP="00C97A3C">
            <w:pPr>
              <w:jc w:val="center"/>
            </w:pPr>
            <w:r w:rsidRPr="002761E5">
              <w:t>5 лет и 6 месяцев</w:t>
            </w:r>
          </w:p>
        </w:tc>
      </w:tr>
      <w:tr w:rsidR="00C97A3C" w:rsidRPr="00F45C72" w14:paraId="09A723AC" w14:textId="77777777" w:rsidTr="00C97A3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6" w14:textId="77777777" w:rsidR="00A675B5" w:rsidRDefault="00A675B5" w:rsidP="00C97A3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3A7" w14:textId="0CF2697A" w:rsidR="00A675B5" w:rsidRPr="00A675B5" w:rsidRDefault="004F1BF5" w:rsidP="00C97A3C">
            <w:r w:rsidRPr="004F1BF5">
              <w:t xml:space="preserve">г. Красноярск, </w:t>
            </w:r>
            <w:r w:rsidR="00C97A3C">
              <w:t>Свердловский район,</w:t>
            </w:r>
            <w:r w:rsidR="00604974" w:rsidRPr="00604974">
              <w:t xml:space="preserve"> ул. </w:t>
            </w:r>
            <w:r w:rsidR="00C97A3C">
              <w:t>60 лет Октября</w:t>
            </w:r>
            <w:r w:rsidR="00604974" w:rsidRPr="00604974">
              <w:t xml:space="preserve">, </w:t>
            </w:r>
            <w:r w:rsidR="00C97A3C">
              <w:t xml:space="preserve">105, </w:t>
            </w:r>
            <w:r w:rsidR="00604974" w:rsidRPr="00604974">
              <w:t>24:50:0</w:t>
            </w:r>
            <w:r w:rsidR="00C97A3C">
              <w:t>700207</w:t>
            </w:r>
            <w:r w:rsidR="00604974" w:rsidRPr="00604974">
              <w:t>:</w:t>
            </w:r>
            <w:r w:rsidR="00C97A3C">
              <w:t>1304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8" w14:textId="77777777" w:rsidR="00A675B5" w:rsidRPr="00A675B5" w:rsidRDefault="002761E5" w:rsidP="00C97A3C">
            <w:pPr>
              <w:jc w:val="center"/>
            </w:pPr>
            <w:r w:rsidRPr="002761E5">
              <w:t>8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9" w14:textId="77777777" w:rsidR="00A675B5" w:rsidRPr="00A675B5" w:rsidRDefault="002761E5" w:rsidP="00C97A3C">
            <w:pPr>
              <w:jc w:val="center"/>
            </w:pPr>
            <w:r w:rsidRPr="002761E5">
              <w:t>2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A" w14:textId="77777777" w:rsidR="00A675B5" w:rsidRPr="00A675B5" w:rsidRDefault="002761E5" w:rsidP="00C97A3C">
            <w:pPr>
              <w:jc w:val="center"/>
            </w:pPr>
            <w:r w:rsidRPr="002761E5">
              <w:t>83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B" w14:textId="77777777" w:rsidR="00A675B5" w:rsidRPr="00A675B5" w:rsidRDefault="002761E5" w:rsidP="00C97A3C">
            <w:pPr>
              <w:jc w:val="center"/>
            </w:pPr>
            <w:r w:rsidRPr="002761E5">
              <w:t>3 года и 8 месяцев</w:t>
            </w:r>
          </w:p>
        </w:tc>
      </w:tr>
      <w:tr w:rsidR="00C97A3C" w:rsidRPr="00F45C72" w14:paraId="09A723B3" w14:textId="77777777" w:rsidTr="00C97A3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D" w14:textId="77777777" w:rsidR="00783759" w:rsidRDefault="00783759" w:rsidP="00C97A3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3AE" w14:textId="77777777" w:rsidR="00783759" w:rsidRPr="004F1BF5" w:rsidRDefault="00783759" w:rsidP="00413E92">
            <w:r w:rsidRPr="00783759">
              <w:t>г. Красноярск, Кировский район, ж</w:t>
            </w:r>
            <w:r w:rsidRPr="00783759">
              <w:t>и</w:t>
            </w:r>
            <w:r w:rsidRPr="00783759">
              <w:t>лой район «Кузнецовское плато», уч</w:t>
            </w:r>
            <w:r w:rsidRPr="00783759">
              <w:t>а</w:t>
            </w:r>
            <w:r w:rsidRPr="00783759">
              <w:t>сток № 1,  24:50:0600203:1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AF" w14:textId="77777777" w:rsidR="00783759" w:rsidRPr="002761E5" w:rsidRDefault="00783759" w:rsidP="00C97A3C">
            <w:pPr>
              <w:jc w:val="center"/>
            </w:pPr>
            <w:r w:rsidRPr="00783759">
              <w:t>5 1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0" w14:textId="77777777" w:rsidR="00783759" w:rsidRPr="002761E5" w:rsidRDefault="00783759" w:rsidP="00C97A3C">
            <w:pPr>
              <w:jc w:val="center"/>
            </w:pPr>
            <w:r w:rsidRPr="00783759">
              <w:t>154 0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1" w14:textId="77777777" w:rsidR="00783759" w:rsidRPr="002761E5" w:rsidRDefault="00783759" w:rsidP="00C97A3C">
            <w:pPr>
              <w:jc w:val="center"/>
            </w:pPr>
            <w:r w:rsidRPr="00783759">
              <w:t>1 540 77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2" w14:textId="77777777" w:rsidR="00783759" w:rsidRPr="002761E5" w:rsidRDefault="00783759" w:rsidP="00C97A3C">
            <w:pPr>
              <w:jc w:val="center"/>
            </w:pPr>
            <w:r w:rsidRPr="00783759">
              <w:t>7 лет</w:t>
            </w:r>
          </w:p>
        </w:tc>
      </w:tr>
      <w:tr w:rsidR="00C97A3C" w:rsidRPr="00F45C72" w14:paraId="09A723BA" w14:textId="77777777" w:rsidTr="00C97A3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4" w14:textId="77777777" w:rsidR="00783759" w:rsidRDefault="00783759" w:rsidP="00C97A3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3B5" w14:textId="77777777" w:rsidR="00783759" w:rsidRPr="004F1BF5" w:rsidRDefault="00783759" w:rsidP="00413E92">
            <w:r w:rsidRPr="00783759">
              <w:t>г. Красноярск, Советский район, мкр Солнечный, 24:50:0400015:4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6" w14:textId="77777777" w:rsidR="00783759" w:rsidRPr="002761E5" w:rsidRDefault="00783759" w:rsidP="00C97A3C">
            <w:pPr>
              <w:jc w:val="center"/>
            </w:pPr>
            <w:r>
              <w:t>2 654 0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7" w14:textId="77777777" w:rsidR="00783759" w:rsidRPr="002761E5" w:rsidRDefault="00783759" w:rsidP="00C97A3C">
            <w:pPr>
              <w:jc w:val="center"/>
            </w:pPr>
            <w:r w:rsidRPr="008813F8">
              <w:t>79</w:t>
            </w:r>
            <w:r>
              <w:t xml:space="preserve"> </w:t>
            </w:r>
            <w:r w:rsidRPr="008813F8">
              <w:t>620</w:t>
            </w:r>
            <w:r w:rsidRPr="00C63295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8" w14:textId="77777777" w:rsidR="00783759" w:rsidRPr="002761E5" w:rsidRDefault="00783759" w:rsidP="00C97A3C">
            <w:pPr>
              <w:jc w:val="center"/>
            </w:pPr>
            <w:r w:rsidRPr="008813F8">
              <w:t>796</w:t>
            </w:r>
            <w:r>
              <w:t xml:space="preserve"> </w:t>
            </w:r>
            <w:r w:rsidRPr="008813F8">
              <w:t>20</w:t>
            </w:r>
            <w:r>
              <w:t>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3B9" w14:textId="77777777" w:rsidR="00783759" w:rsidRPr="002761E5" w:rsidRDefault="00783759" w:rsidP="00C97A3C">
            <w:pPr>
              <w:jc w:val="center"/>
            </w:pPr>
            <w:r w:rsidRPr="00783759">
              <w:t>7 лет</w:t>
            </w:r>
          </w:p>
        </w:tc>
      </w:tr>
    </w:tbl>
    <w:p w14:paraId="09A723BB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14:paraId="09A723BC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14:paraId="09A723BD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Прием заявок на участие в аукционе осуществляется по адресу: г. Красноярск, ул. Карла Маркса, 95, каб. 613а,  в рабочие дни с 9:00 до 18:00 часов (перерыв на обед с 13:00 до 14:00 часов).</w:t>
      </w:r>
    </w:p>
    <w:p w14:paraId="09A723BE" w14:textId="77777777" w:rsidR="002761E5" w:rsidRPr="00845A04" w:rsidRDefault="002761E5" w:rsidP="002761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</w:t>
      </w:r>
      <w:r w:rsidRPr="00845A04">
        <w:t xml:space="preserve">с </w:t>
      </w:r>
      <w:r w:rsidR="0057629B" w:rsidRPr="00845A04">
        <w:t>6</w:t>
      </w:r>
      <w:r w:rsidRPr="00845A04">
        <w:t xml:space="preserve"> сентября 2018 года. </w:t>
      </w:r>
    </w:p>
    <w:p w14:paraId="09A723BF" w14:textId="77777777" w:rsidR="002761E5" w:rsidRDefault="002761E5" w:rsidP="002761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845A04">
        <w:t xml:space="preserve">Окончание приема заявок: до 10:00 часов </w:t>
      </w:r>
      <w:r w:rsidR="0057629B" w:rsidRPr="00845A04">
        <w:t>3</w:t>
      </w:r>
      <w:r>
        <w:t xml:space="preserve"> октября 2018 года.</w:t>
      </w:r>
    </w:p>
    <w:p w14:paraId="09A723C0" w14:textId="77777777" w:rsidR="004D4A7D" w:rsidRPr="005244FF" w:rsidRDefault="004D4A7D" w:rsidP="002761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09A723C1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9A723C2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14:paraId="09A723C3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9A723C4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14:paraId="09A723C5" w14:textId="77777777"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14:paraId="09A723C6" w14:textId="77777777"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14:paraId="09A723C7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14:paraId="09A723C8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14:paraId="09A723C9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14:paraId="09A723CA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14:paraId="09A723CB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>УФК по Красноярскому краю (МР 190100062 Департамент муниципального заказа администрации города  л/с 05193005770)</w:t>
      </w:r>
    </w:p>
    <w:p w14:paraId="09A723CC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14:paraId="09A723CD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>Р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14:paraId="09A723CE" w14:textId="77777777"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 _____________________________________________________».</w:t>
      </w:r>
    </w:p>
    <w:p w14:paraId="09A723CF" w14:textId="77777777"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09A723D0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09A723D1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09A723D2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14:paraId="09A723D3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14:paraId="09A723D4" w14:textId="77777777" w:rsidR="008977C9" w:rsidRPr="005244FF" w:rsidRDefault="008977C9" w:rsidP="008E7F34">
      <w:pPr>
        <w:tabs>
          <w:tab w:val="left" w:pos="567"/>
        </w:tabs>
        <w:suppressAutoHyphens/>
      </w:pPr>
    </w:p>
    <w:p w14:paraId="09A723D5" w14:textId="77777777" w:rsidR="006767B3" w:rsidRDefault="006767B3" w:rsidP="008E7F34">
      <w:pPr>
        <w:tabs>
          <w:tab w:val="left" w:pos="567"/>
        </w:tabs>
        <w:suppressAutoHyphens/>
      </w:pPr>
    </w:p>
    <w:p w14:paraId="09A723D6" w14:textId="77777777"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14:paraId="09A723D7" w14:textId="77777777"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14:paraId="09A723D8" w14:textId="77777777"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14:paraId="09A723D9" w14:textId="77777777" w:rsidR="00E45FC0" w:rsidRDefault="00E45FC0" w:rsidP="009E7CE4">
      <w:pPr>
        <w:tabs>
          <w:tab w:val="left" w:pos="567"/>
        </w:tabs>
        <w:suppressAutoHyphens/>
      </w:pPr>
    </w:p>
    <w:p w14:paraId="09A723DA" w14:textId="77777777"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14:paraId="09A723DB" w14:textId="77777777"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14:paraId="09A723DC" w14:textId="77777777"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14:paraId="09A723DD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DE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DF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0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1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2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3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4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5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6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E7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8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9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A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B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C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D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E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EF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F0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F1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09A723F2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F3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F4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09A723F5" w14:textId="77777777" w:rsidR="004D4A7D" w:rsidRDefault="00A93CF6" w:rsidP="008E7F34">
      <w:pPr>
        <w:tabs>
          <w:tab w:val="left" w:pos="12155"/>
        </w:tabs>
        <w:suppressAutoHyphens/>
        <w:ind w:firstLine="7371"/>
        <w:jc w:val="right"/>
      </w:pPr>
      <w:r>
        <w:t>Пр</w:t>
      </w:r>
      <w:r w:rsidR="004D4A7D">
        <w:t>иложение 1</w:t>
      </w:r>
    </w:p>
    <w:p w14:paraId="09A723F6" w14:textId="77777777"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14:paraId="09A7241D" w14:textId="77777777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3F7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14:paraId="09A723F8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 муниципального</w:t>
            </w:r>
          </w:p>
          <w:p w14:paraId="09A723F9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14:paraId="09A723FA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14:paraId="09A723FB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14:paraId="09A723FC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09A723FD" w14:textId="77777777"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14:paraId="09A723FE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09A723FF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14:paraId="09A72400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09A72401" w14:textId="77777777"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14:paraId="09A72402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14:paraId="09A72403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09A72404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9A72405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14:paraId="09A72406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14:paraId="09A72407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09A72408" w14:textId="77777777"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14:paraId="09A72409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A7240A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09A7240B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14:paraId="09A7240C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A7240D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14:paraId="09A7240E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A7240F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14:paraId="09A72410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09A72411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14:paraId="09A72412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A72413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09A72414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14:paraId="09A72415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09A72416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14:paraId="09A72417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14:paraId="09A72418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14:paraId="09A72419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14:paraId="09A7241A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14:paraId="09A7241B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14:paraId="09A7241C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09A7241E" w14:textId="77777777"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A93CF6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72426" w14:textId="77777777" w:rsidR="00185C88" w:rsidRDefault="00185C88" w:rsidP="0012199D">
      <w:r>
        <w:separator/>
      </w:r>
    </w:p>
  </w:endnote>
  <w:endnote w:type="continuationSeparator" w:id="0">
    <w:p w14:paraId="09A72427" w14:textId="77777777"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72424" w14:textId="77777777" w:rsidR="00185C88" w:rsidRDefault="00185C88" w:rsidP="0012199D">
      <w:r>
        <w:separator/>
      </w:r>
    </w:p>
  </w:footnote>
  <w:footnote w:type="continuationSeparator" w:id="0">
    <w:p w14:paraId="09A72425" w14:textId="77777777"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61E5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5D4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7629B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6F361F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3759"/>
    <w:rsid w:val="00786136"/>
    <w:rsid w:val="007874DF"/>
    <w:rsid w:val="007931A7"/>
    <w:rsid w:val="007933A2"/>
    <w:rsid w:val="007952FB"/>
    <w:rsid w:val="0079793B"/>
    <w:rsid w:val="007A1F6E"/>
    <w:rsid w:val="007A26FA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45A04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AA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3CF6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97A3C"/>
    <w:rsid w:val="00CA2FD2"/>
    <w:rsid w:val="00CA7AE8"/>
    <w:rsid w:val="00CB2275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469B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9A7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2E0642A9DDEEA3E5383292E831DD7CB2F82033FDA653BC8D36DA18050F0I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2E0642A9DDEEA3E5383292E831DD7CB2F820339D7693BC8D36DA180500186635C4D7EE1069BFFIA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2FE7-EA76-429C-B9C4-4DB6870875A9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C24F5F-7DF7-450F-9424-8E9ABE37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7C4E4-FF24-4385-AC2E-DE2F1994F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4781F-D667-4CDC-9AC4-D3AC62AF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7</cp:revision>
  <cp:lastPrinted>2018-09-03T04:21:00Z</cp:lastPrinted>
  <dcterms:created xsi:type="dcterms:W3CDTF">2018-08-30T10:44:00Z</dcterms:created>
  <dcterms:modified xsi:type="dcterms:W3CDTF">2018-09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